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04E4" w14:textId="77777777" w:rsidR="0089175D" w:rsidRPr="00B877CC" w:rsidRDefault="000C30F6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444"/>
        <w:gridCol w:w="1140"/>
        <w:gridCol w:w="3542"/>
        <w:gridCol w:w="3820"/>
        <w:gridCol w:w="22"/>
      </w:tblGrid>
      <w:tr w:rsidR="00E84073" w:rsidRPr="00B00A6F" w14:paraId="0BE0E1CC" w14:textId="77777777" w:rsidTr="00E84073">
        <w:trPr>
          <w:gridAfter w:val="1"/>
          <w:wAfter w:w="22" w:type="dxa"/>
          <w:cantSplit/>
          <w:trHeight w:val="702"/>
        </w:trPr>
        <w:tc>
          <w:tcPr>
            <w:tcW w:w="1668" w:type="dxa"/>
            <w:vAlign w:val="center"/>
          </w:tcPr>
          <w:p w14:paraId="00E18C87" w14:textId="77777777" w:rsidR="00E84073" w:rsidRPr="00B00A6F" w:rsidRDefault="00E84073" w:rsidP="004103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444" w:type="dxa"/>
            <w:vAlign w:val="center"/>
          </w:tcPr>
          <w:p w14:paraId="67D8C785" w14:textId="77777777" w:rsidR="00E84073" w:rsidRPr="00B00A6F" w:rsidRDefault="00E84073" w:rsidP="004103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14:paraId="026B272B" w14:textId="77777777" w:rsidR="00E84073" w:rsidRPr="00B00A6F" w:rsidRDefault="00E84073" w:rsidP="004103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14:paraId="63CA4023" w14:textId="77777777" w:rsidR="00E84073" w:rsidRPr="00B00A6F" w:rsidRDefault="00E84073" w:rsidP="004103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14:paraId="610B5C4D" w14:textId="77777777" w:rsidR="00E84073" w:rsidRPr="00B00A6F" w:rsidRDefault="00E84073" w:rsidP="004103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ящ</w:t>
            </w:r>
            <w:r w:rsidRPr="00B00A6F">
              <w:rPr>
                <w:b/>
                <w:sz w:val="24"/>
                <w:szCs w:val="24"/>
              </w:rPr>
              <w:t>енник</w:t>
            </w:r>
          </w:p>
        </w:tc>
      </w:tr>
      <w:tr w:rsidR="00E84073" w:rsidRPr="00B00A6F" w14:paraId="2E46FF57" w14:textId="77777777" w:rsidTr="00E84073">
        <w:trPr>
          <w:gridAfter w:val="1"/>
          <w:wAfter w:w="22" w:type="dxa"/>
          <w:trHeight w:val="688"/>
        </w:trPr>
        <w:tc>
          <w:tcPr>
            <w:tcW w:w="1668" w:type="dxa"/>
            <w:vMerge w:val="restart"/>
            <w:vAlign w:val="center"/>
          </w:tcPr>
          <w:p w14:paraId="4D431132" w14:textId="77777777" w:rsidR="00E84073" w:rsidRPr="00E84073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 июня</w:t>
            </w:r>
          </w:p>
          <w:p w14:paraId="20F78CF3" w14:textId="77777777" w:rsidR="00E84073" w:rsidRPr="00E84073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444" w:type="dxa"/>
            <w:vMerge w:val="restart"/>
            <w:vAlign w:val="center"/>
          </w:tcPr>
          <w:p w14:paraId="53E6FB53" w14:textId="77777777" w:rsidR="00E84073" w:rsidRPr="00E84073" w:rsidRDefault="00E84073" w:rsidP="00E84073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40"/>
                <w:szCs w:val="40"/>
              </w:rPr>
            </w:pPr>
            <w:r w:rsidRPr="00E84073">
              <w:rPr>
                <w:rStyle w:val="apple-converted-space"/>
                <w:b/>
                <w:color w:val="FF0000"/>
                <w:sz w:val="40"/>
                <w:szCs w:val="40"/>
              </w:rPr>
              <w:t>День Святого Духа</w:t>
            </w:r>
          </w:p>
          <w:p w14:paraId="5F449011" w14:textId="77777777" w:rsidR="00D7750E" w:rsidRPr="00D7750E" w:rsidRDefault="00D7750E" w:rsidP="00E8407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п</w:t>
            </w:r>
            <w:r w:rsidRPr="00D7750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D7750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шная седмица.</w:t>
            </w:r>
          </w:p>
          <w:p w14:paraId="6457D21C" w14:textId="77777777" w:rsidR="00E84073" w:rsidRPr="00E84073" w:rsidRDefault="00E84073" w:rsidP="00D7750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щмчч</w:t>
            </w:r>
            <w:proofErr w:type="spellEnd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трикия</w:t>
            </w:r>
            <w:proofErr w:type="spellEnd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п</w:t>
            </w:r>
            <w:proofErr w:type="spellEnd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Прусского, и с ним трех пресвитеров: Акакия, </w:t>
            </w:r>
            <w:proofErr w:type="spellStart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енандра</w:t>
            </w:r>
            <w:proofErr w:type="spellEnd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на</w:t>
            </w:r>
            <w:proofErr w:type="spellEnd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100). </w:t>
            </w:r>
            <w:proofErr w:type="spellStart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Корнилия </w:t>
            </w:r>
            <w:proofErr w:type="spellStart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омельского</w:t>
            </w:r>
            <w:proofErr w:type="spellEnd"/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чудотворца (1537). </w:t>
            </w:r>
          </w:p>
        </w:tc>
        <w:tc>
          <w:tcPr>
            <w:tcW w:w="1140" w:type="dxa"/>
            <w:vAlign w:val="center"/>
          </w:tcPr>
          <w:p w14:paraId="182478A1" w14:textId="77777777" w:rsidR="00E84073" w:rsidRPr="00E84073" w:rsidRDefault="00E84073" w:rsidP="0041030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4A348703" w14:textId="77777777" w:rsidR="00E84073" w:rsidRPr="00E84073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5C2C65B7" w14:textId="2CB02CA2" w:rsidR="00E84073" w:rsidRPr="00E84073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20FA1FDC" w14:textId="77777777" w:rsidTr="00E84073">
        <w:trPr>
          <w:gridAfter w:val="1"/>
          <w:wAfter w:w="22" w:type="dxa"/>
          <w:trHeight w:val="294"/>
        </w:trPr>
        <w:tc>
          <w:tcPr>
            <w:tcW w:w="1668" w:type="dxa"/>
            <w:vMerge/>
            <w:vAlign w:val="center"/>
          </w:tcPr>
          <w:p w14:paraId="74BE689F" w14:textId="77777777" w:rsidR="00E84073" w:rsidRPr="00E84073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47C0888F" w14:textId="77777777" w:rsidR="00E84073" w:rsidRPr="00E84073" w:rsidRDefault="00E84073" w:rsidP="0041030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4043A5E6" w14:textId="77777777" w:rsidR="00E84073" w:rsidRPr="00E84073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7E403B1F" w14:textId="77777777" w:rsidR="00E84073" w:rsidRPr="00E84073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0" w:type="dxa"/>
            <w:vAlign w:val="center"/>
          </w:tcPr>
          <w:p w14:paraId="01291AE9" w14:textId="72D11F63" w:rsidR="00E84073" w:rsidRPr="00E84073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7F4A995C" w14:textId="77777777" w:rsidTr="00E84073">
        <w:trPr>
          <w:gridAfter w:val="1"/>
          <w:wAfter w:w="22" w:type="dxa"/>
          <w:trHeight w:val="420"/>
        </w:trPr>
        <w:tc>
          <w:tcPr>
            <w:tcW w:w="1668" w:type="dxa"/>
            <w:vMerge w:val="restart"/>
            <w:vAlign w:val="center"/>
          </w:tcPr>
          <w:p w14:paraId="36A4EBC7" w14:textId="77777777" w:rsidR="00E84073" w:rsidRPr="00B00A6F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июня</w:t>
            </w:r>
          </w:p>
          <w:p w14:paraId="6FF600C0" w14:textId="77777777" w:rsidR="00E84073" w:rsidRPr="00B00A6F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444" w:type="dxa"/>
            <w:vMerge w:val="restart"/>
            <w:vAlign w:val="center"/>
          </w:tcPr>
          <w:p w14:paraId="4B87CAF9" w14:textId="77777777" w:rsidR="00E84073" w:rsidRDefault="00E84073" w:rsidP="0041030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2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ретение мощей </w:t>
            </w:r>
            <w:proofErr w:type="spellStart"/>
            <w:r w:rsidRPr="002652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2652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Алексия, митр. Киевского, Московского и всея Руси, чудотвор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431).</w:t>
            </w:r>
          </w:p>
          <w:p w14:paraId="33828ACC" w14:textId="77777777" w:rsidR="00D7750E" w:rsidRPr="00D7750E" w:rsidRDefault="00D7750E" w:rsidP="0041030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775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гвв</w:t>
            </w:r>
            <w:proofErr w:type="spellEnd"/>
            <w:r w:rsidRPr="00D775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вел. кн. Димитрия Донского</w:t>
            </w:r>
            <w:r w:rsidRPr="00D775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89) </w:t>
            </w:r>
            <w:r w:rsidRPr="00D775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вел. кн. Евдокии, в инокинях Евфросинии </w:t>
            </w:r>
            <w:r w:rsidRPr="00D7750E">
              <w:rPr>
                <w:rFonts w:ascii="Times New Roman" w:hAnsi="Times New Roman"/>
                <w:sz w:val="24"/>
                <w:szCs w:val="24"/>
                <w:lang w:val="ru-RU"/>
              </w:rPr>
              <w:t>(1407).</w:t>
            </w:r>
          </w:p>
        </w:tc>
        <w:tc>
          <w:tcPr>
            <w:tcW w:w="1140" w:type="dxa"/>
            <w:vAlign w:val="center"/>
          </w:tcPr>
          <w:p w14:paraId="321393DE" w14:textId="77777777" w:rsidR="00E84073" w:rsidRPr="00B00A6F" w:rsidRDefault="00E84073" w:rsidP="0041030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341C8ABC" w14:textId="77777777" w:rsidR="00E84073" w:rsidRPr="00B00A6F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я</w:t>
            </w:r>
          </w:p>
        </w:tc>
        <w:tc>
          <w:tcPr>
            <w:tcW w:w="3820" w:type="dxa"/>
            <w:vAlign w:val="center"/>
          </w:tcPr>
          <w:p w14:paraId="46031507" w14:textId="3FAF67E3" w:rsidR="00E84073" w:rsidRPr="00B00A6F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0A0604D4" w14:textId="77777777" w:rsidTr="00E84073">
        <w:trPr>
          <w:gridAfter w:val="1"/>
          <w:wAfter w:w="22" w:type="dxa"/>
          <w:trHeight w:val="443"/>
        </w:trPr>
        <w:tc>
          <w:tcPr>
            <w:tcW w:w="1668" w:type="dxa"/>
            <w:vMerge/>
            <w:vAlign w:val="center"/>
          </w:tcPr>
          <w:p w14:paraId="6BEA6D3C" w14:textId="77777777" w:rsidR="00E84073" w:rsidRPr="00B00A6F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1B6D78BB" w14:textId="77777777" w:rsidR="00E84073" w:rsidRPr="00B00A6F" w:rsidRDefault="00E84073" w:rsidP="0041030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51BD60FE" w14:textId="53985E15" w:rsidR="00E84073" w:rsidRPr="00676263" w:rsidRDefault="00E84073" w:rsidP="0041030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76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676263" w:rsidRPr="00676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Pr="00676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  <w:r w:rsidR="00676263" w:rsidRPr="0067626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3542" w:type="dxa"/>
            <w:vAlign w:val="center"/>
          </w:tcPr>
          <w:p w14:paraId="693EDFEA" w14:textId="77777777" w:rsidR="00E84073" w:rsidRPr="00B00A6F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0" w:type="dxa"/>
            <w:vAlign w:val="center"/>
          </w:tcPr>
          <w:p w14:paraId="2C210693" w14:textId="492F2300" w:rsidR="00E84073" w:rsidRPr="00B00A6F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5B1A4E68" w14:textId="77777777" w:rsidTr="00E84073">
        <w:trPr>
          <w:gridAfter w:val="1"/>
          <w:wAfter w:w="22" w:type="dxa"/>
          <w:trHeight w:val="480"/>
        </w:trPr>
        <w:tc>
          <w:tcPr>
            <w:tcW w:w="1668" w:type="dxa"/>
            <w:vMerge w:val="restart"/>
            <w:vAlign w:val="center"/>
          </w:tcPr>
          <w:p w14:paraId="23F4012C" w14:textId="77777777" w:rsidR="00E84073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июня</w:t>
            </w:r>
          </w:p>
          <w:p w14:paraId="62DDCBC0" w14:textId="77777777" w:rsidR="00E84073" w:rsidRPr="00C94400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444" w:type="dxa"/>
            <w:vMerge w:val="restart"/>
            <w:vAlign w:val="center"/>
          </w:tcPr>
          <w:p w14:paraId="71DE6BA0" w14:textId="77777777" w:rsidR="00187C15" w:rsidRDefault="00D7750E" w:rsidP="00A9794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750E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775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димирской иконы Божией Матери</w:t>
            </w:r>
            <w:r w:rsidR="00187C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14:paraId="35692E40" w14:textId="77777777" w:rsidR="00EF4A65" w:rsidRPr="008D2AA1" w:rsidRDefault="00E84073" w:rsidP="00A9794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775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вноапп</w:t>
            </w:r>
            <w:proofErr w:type="spellEnd"/>
            <w:r w:rsidRPr="00D775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Царя Константина </w:t>
            </w:r>
            <w:r w:rsidRPr="00D7750E">
              <w:rPr>
                <w:rFonts w:ascii="Times New Roman" w:hAnsi="Times New Roman"/>
                <w:sz w:val="24"/>
                <w:szCs w:val="24"/>
                <w:lang w:val="ru-RU"/>
              </w:rPr>
              <w:t>(337)</w:t>
            </w:r>
            <w:r w:rsidRPr="00D775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635D0EA" w14:textId="699C8A0E" w:rsidR="00EF4A65" w:rsidRPr="00EF4A65" w:rsidRDefault="00E84073" w:rsidP="00A9794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75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матери его царицы Елены </w:t>
            </w:r>
            <w:r w:rsidRPr="00D7750E">
              <w:rPr>
                <w:rFonts w:ascii="Times New Roman" w:hAnsi="Times New Roman"/>
                <w:sz w:val="24"/>
                <w:szCs w:val="24"/>
                <w:lang w:val="ru-RU"/>
              </w:rPr>
              <w:t>(327).</w:t>
            </w:r>
            <w:r w:rsidRPr="00D775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7CD3C205" w14:textId="27507F71" w:rsidR="00D7750E" w:rsidRPr="001C0612" w:rsidRDefault="00E84073" w:rsidP="00A9794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7750E">
              <w:rPr>
                <w:rFonts w:ascii="Times New Roman" w:hAnsi="Times New Roman"/>
                <w:sz w:val="24"/>
                <w:szCs w:val="24"/>
                <w:lang w:val="ru-RU"/>
              </w:rPr>
              <w:t>Блгв</w:t>
            </w:r>
            <w:proofErr w:type="spellEnd"/>
            <w:r w:rsidRPr="00D7750E">
              <w:rPr>
                <w:rFonts w:ascii="Times New Roman" w:hAnsi="Times New Roman"/>
                <w:sz w:val="24"/>
                <w:szCs w:val="24"/>
                <w:lang w:val="ru-RU"/>
              </w:rPr>
              <w:t>. кн. Константина (Ярослава) (1129)  и чад его Михаила и Феодора, Муромских, чудотворцев.</w:t>
            </w:r>
          </w:p>
        </w:tc>
        <w:tc>
          <w:tcPr>
            <w:tcW w:w="1140" w:type="dxa"/>
            <w:vAlign w:val="center"/>
          </w:tcPr>
          <w:p w14:paraId="62C74568" w14:textId="77777777" w:rsidR="00E84073" w:rsidRPr="00C94400" w:rsidRDefault="00E84073" w:rsidP="0041030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11BE8FE9" w14:textId="77777777" w:rsidR="00E84073" w:rsidRPr="00C94400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0" w:type="dxa"/>
            <w:vAlign w:val="center"/>
          </w:tcPr>
          <w:p w14:paraId="1AB5AF81" w14:textId="77777777" w:rsidR="00191E9E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676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56A38B0D" w14:textId="3F076B8C" w:rsidR="00E84073" w:rsidRPr="00C94400" w:rsidRDefault="00676263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E84073" w:rsidRPr="00B00A6F" w14:paraId="35ADEF2E" w14:textId="77777777" w:rsidTr="00E84073">
        <w:trPr>
          <w:gridAfter w:val="1"/>
          <w:wAfter w:w="22" w:type="dxa"/>
          <w:trHeight w:val="801"/>
        </w:trPr>
        <w:tc>
          <w:tcPr>
            <w:tcW w:w="1668" w:type="dxa"/>
            <w:vMerge/>
            <w:vAlign w:val="center"/>
          </w:tcPr>
          <w:p w14:paraId="1B3EE013" w14:textId="77777777" w:rsidR="00E84073" w:rsidRPr="00C94400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5626E8C8" w14:textId="77777777" w:rsidR="00E84073" w:rsidRPr="00C94400" w:rsidRDefault="00E84073" w:rsidP="0041030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2DBD1D1F" w14:textId="77777777" w:rsidR="00E84073" w:rsidRPr="0088078B" w:rsidRDefault="00E84073" w:rsidP="0041030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78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4B12E748" w14:textId="77777777" w:rsidR="00E84073" w:rsidRPr="0088078B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078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76C2F">
              <w:rPr>
                <w:rFonts w:ascii="Times New Roman" w:hAnsi="Times New Roman"/>
                <w:sz w:val="24"/>
                <w:szCs w:val="24"/>
                <w:lang w:val="ru-RU"/>
              </w:rPr>
              <w:t>ечерня, Утреня</w:t>
            </w:r>
          </w:p>
        </w:tc>
        <w:tc>
          <w:tcPr>
            <w:tcW w:w="3820" w:type="dxa"/>
            <w:vAlign w:val="center"/>
          </w:tcPr>
          <w:p w14:paraId="2F3F97C3" w14:textId="5D383450" w:rsidR="00E84073" w:rsidRPr="0088078B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0667B884" w14:textId="77777777" w:rsidTr="00E84073">
        <w:trPr>
          <w:gridAfter w:val="1"/>
          <w:wAfter w:w="22" w:type="dxa"/>
          <w:trHeight w:val="226"/>
        </w:trPr>
        <w:tc>
          <w:tcPr>
            <w:tcW w:w="1668" w:type="dxa"/>
            <w:vMerge w:val="restart"/>
            <w:vAlign w:val="center"/>
          </w:tcPr>
          <w:p w14:paraId="6CBD7B4B" w14:textId="77777777" w:rsidR="00E84073" w:rsidRPr="00676C2F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4 июня</w:t>
            </w:r>
          </w:p>
          <w:p w14:paraId="3C2FE64E" w14:textId="77777777" w:rsidR="00E84073" w:rsidRPr="00676C2F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444" w:type="dxa"/>
            <w:vMerge w:val="restart"/>
            <w:vAlign w:val="center"/>
          </w:tcPr>
          <w:p w14:paraId="14A31422" w14:textId="77777777" w:rsidR="00E84073" w:rsidRPr="00676C2F" w:rsidRDefault="00E84073" w:rsidP="0041030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76C2F">
              <w:rPr>
                <w:sz w:val="24"/>
                <w:szCs w:val="24"/>
              </w:rPr>
              <w:t>Мч</w:t>
            </w:r>
            <w:proofErr w:type="spellEnd"/>
            <w:r w:rsidRPr="00676C2F">
              <w:rPr>
                <w:sz w:val="24"/>
                <w:szCs w:val="24"/>
              </w:rPr>
              <w:t>. Василиска (</w:t>
            </w:r>
            <w:proofErr w:type="spellStart"/>
            <w:r w:rsidRPr="00676C2F">
              <w:rPr>
                <w:sz w:val="24"/>
                <w:szCs w:val="24"/>
              </w:rPr>
              <w:t>ок</w:t>
            </w:r>
            <w:proofErr w:type="spellEnd"/>
            <w:r w:rsidRPr="00676C2F">
              <w:rPr>
                <w:sz w:val="24"/>
                <w:szCs w:val="24"/>
              </w:rPr>
              <w:t xml:space="preserve">. 308). </w:t>
            </w:r>
            <w:proofErr w:type="spellStart"/>
            <w:r w:rsidRPr="00676C2F">
              <w:rPr>
                <w:sz w:val="24"/>
                <w:szCs w:val="24"/>
              </w:rPr>
              <w:t>Мч</w:t>
            </w:r>
            <w:proofErr w:type="spellEnd"/>
            <w:r w:rsidRPr="00676C2F">
              <w:rPr>
                <w:sz w:val="24"/>
                <w:szCs w:val="24"/>
              </w:rPr>
              <w:t>. Иоанна-Владимира, кн. Сербского (1015). Прав. Иакова Боровичского, Новгородского, чудотворца (</w:t>
            </w:r>
            <w:proofErr w:type="spellStart"/>
            <w:r w:rsidRPr="00676C2F">
              <w:rPr>
                <w:sz w:val="24"/>
                <w:szCs w:val="24"/>
              </w:rPr>
              <w:t>ок</w:t>
            </w:r>
            <w:proofErr w:type="spellEnd"/>
            <w:r w:rsidRPr="00676C2F">
              <w:rPr>
                <w:sz w:val="24"/>
                <w:szCs w:val="24"/>
              </w:rPr>
              <w:t xml:space="preserve">. 1540). </w:t>
            </w:r>
          </w:p>
        </w:tc>
        <w:tc>
          <w:tcPr>
            <w:tcW w:w="1140" w:type="dxa"/>
            <w:vAlign w:val="center"/>
          </w:tcPr>
          <w:p w14:paraId="4F480F01" w14:textId="77777777" w:rsidR="00E84073" w:rsidRPr="00676C2F" w:rsidRDefault="00DF6EFE" w:rsidP="0041030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84073" w:rsidRPr="00676C2F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14:paraId="1A746B1D" w14:textId="77777777" w:rsidR="00E84073" w:rsidRPr="00676C2F" w:rsidRDefault="00DF6EFE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E84073" w:rsidRPr="00676C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жественная Литургия </w:t>
            </w:r>
          </w:p>
        </w:tc>
        <w:tc>
          <w:tcPr>
            <w:tcW w:w="3820" w:type="dxa"/>
            <w:vAlign w:val="center"/>
          </w:tcPr>
          <w:p w14:paraId="7F3DF187" w14:textId="22804A6D" w:rsidR="00E84073" w:rsidRPr="00676C2F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2CC468DF" w14:textId="77777777" w:rsidTr="00E84073">
        <w:trPr>
          <w:gridAfter w:val="1"/>
          <w:wAfter w:w="22" w:type="dxa"/>
          <w:trHeight w:val="422"/>
        </w:trPr>
        <w:tc>
          <w:tcPr>
            <w:tcW w:w="1668" w:type="dxa"/>
            <w:vMerge/>
            <w:vAlign w:val="center"/>
          </w:tcPr>
          <w:p w14:paraId="541E45CB" w14:textId="77777777" w:rsidR="00E84073" w:rsidRPr="00676C2F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28684C2C" w14:textId="77777777" w:rsidR="00E84073" w:rsidRPr="00676C2F" w:rsidRDefault="00E84073" w:rsidP="0041030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43EFC24" w14:textId="77777777" w:rsidR="00E84073" w:rsidRPr="00676C2F" w:rsidRDefault="00E84073" w:rsidP="0041030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3F5BC7D8" w14:textId="77777777" w:rsidR="00E84073" w:rsidRPr="00676C2F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0" w:type="dxa"/>
            <w:vAlign w:val="center"/>
          </w:tcPr>
          <w:p w14:paraId="3F0E9058" w14:textId="499E2EEF" w:rsidR="00E84073" w:rsidRPr="00676C2F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343D2061" w14:textId="77777777" w:rsidTr="00E84073">
        <w:trPr>
          <w:gridAfter w:val="1"/>
          <w:wAfter w:w="22" w:type="dxa"/>
          <w:trHeight w:val="377"/>
        </w:trPr>
        <w:tc>
          <w:tcPr>
            <w:tcW w:w="1668" w:type="dxa"/>
            <w:vMerge w:val="restart"/>
            <w:vAlign w:val="center"/>
          </w:tcPr>
          <w:p w14:paraId="05F7F1E1" w14:textId="77777777" w:rsidR="00E84073" w:rsidRPr="00676C2F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5 июня</w:t>
            </w:r>
          </w:p>
          <w:p w14:paraId="1407076D" w14:textId="77777777" w:rsidR="00E84073" w:rsidRPr="00676C2F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444" w:type="dxa"/>
            <w:vMerge w:val="restart"/>
            <w:vAlign w:val="center"/>
          </w:tcPr>
          <w:p w14:paraId="6CB4AD66" w14:textId="77777777" w:rsidR="00DF6EFE" w:rsidRDefault="00DF6EFE" w:rsidP="0041030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E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ретье обретение главы Предтечи и Крестителя Господня Иоанна </w:t>
            </w:r>
            <w:r w:rsidRPr="00DF6EF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DF6EFE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DF6E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850). </w:t>
            </w:r>
          </w:p>
          <w:p w14:paraId="3093C300" w14:textId="77777777" w:rsidR="00EF4A65" w:rsidRPr="008D2AA1" w:rsidRDefault="00E84073" w:rsidP="0041030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Михаила исп., </w:t>
            </w:r>
            <w:proofErr w:type="spellStart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76C2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надского</w:t>
            </w:r>
            <w:proofErr w:type="spellEnd"/>
            <w:r w:rsidRPr="00676C2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821). </w:t>
            </w:r>
          </w:p>
          <w:p w14:paraId="6A6D02DC" w14:textId="1F202E0F" w:rsidR="00E84073" w:rsidRPr="00DF6EFE" w:rsidRDefault="00E84073" w:rsidP="0041030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Обретение мощей </w:t>
            </w:r>
            <w:proofErr w:type="spellStart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Леонтия, </w:t>
            </w:r>
            <w:proofErr w:type="spellStart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Ростовского (1164). Собор Ростово-Ярославских святых. </w:t>
            </w:r>
          </w:p>
          <w:p w14:paraId="7313A5D5" w14:textId="77777777" w:rsidR="00E84073" w:rsidRPr="00676C2F" w:rsidRDefault="00E84073" w:rsidP="0041030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DF6EFE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Евфросинии, игумении Полоцкой (1173).</w:t>
            </w:r>
          </w:p>
        </w:tc>
        <w:tc>
          <w:tcPr>
            <w:tcW w:w="1140" w:type="dxa"/>
            <w:vAlign w:val="center"/>
          </w:tcPr>
          <w:p w14:paraId="53CDDC81" w14:textId="77777777" w:rsidR="00E84073" w:rsidRPr="00676C2F" w:rsidRDefault="00E84073" w:rsidP="0041030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1B913215" w14:textId="77777777" w:rsidR="00E84073" w:rsidRPr="00676C2F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FD2D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14:paraId="2C3B14B7" w14:textId="77777777" w:rsidR="00E84073" w:rsidRPr="00676C2F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0" w:type="dxa"/>
            <w:vAlign w:val="center"/>
          </w:tcPr>
          <w:p w14:paraId="71967616" w14:textId="1B6934BE" w:rsidR="00E84073" w:rsidRPr="00676C2F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407072E5" w14:textId="77777777" w:rsidTr="00E84073">
        <w:trPr>
          <w:gridAfter w:val="1"/>
          <w:wAfter w:w="22" w:type="dxa"/>
          <w:trHeight w:val="585"/>
        </w:trPr>
        <w:tc>
          <w:tcPr>
            <w:tcW w:w="1668" w:type="dxa"/>
            <w:vMerge/>
            <w:vAlign w:val="center"/>
          </w:tcPr>
          <w:p w14:paraId="281002C8" w14:textId="77777777" w:rsidR="00E84073" w:rsidRPr="00676C2F" w:rsidRDefault="00E84073" w:rsidP="0041030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09476875" w14:textId="77777777" w:rsidR="00E84073" w:rsidRPr="00676C2F" w:rsidRDefault="00E84073" w:rsidP="0041030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137F1404" w14:textId="77777777" w:rsidR="00E84073" w:rsidRPr="00676C2F" w:rsidRDefault="00E84073" w:rsidP="0041030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0D2FAA2F" w14:textId="77777777" w:rsidR="00E84073" w:rsidRPr="00676C2F" w:rsidRDefault="00E84073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0" w:type="dxa"/>
            <w:vAlign w:val="center"/>
          </w:tcPr>
          <w:p w14:paraId="78A0808C" w14:textId="16C26053" w:rsidR="00E84073" w:rsidRPr="00676C2F" w:rsidRDefault="00191E9E" w:rsidP="0041030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7FEFA743" w14:textId="77777777" w:rsidTr="00E84073">
        <w:trPr>
          <w:gridAfter w:val="1"/>
          <w:wAfter w:w="22" w:type="dxa"/>
          <w:trHeight w:val="274"/>
        </w:trPr>
        <w:tc>
          <w:tcPr>
            <w:tcW w:w="1668" w:type="dxa"/>
            <w:vMerge w:val="restart"/>
            <w:vAlign w:val="center"/>
          </w:tcPr>
          <w:p w14:paraId="34F494BB" w14:textId="77777777" w:rsidR="00E84073" w:rsidRPr="00676C2F" w:rsidRDefault="00E84073" w:rsidP="00E8407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6 июня</w:t>
            </w:r>
          </w:p>
          <w:p w14:paraId="25FAA619" w14:textId="77777777" w:rsidR="00E84073" w:rsidRPr="00676C2F" w:rsidRDefault="00E84073" w:rsidP="00E8407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444" w:type="dxa"/>
            <w:vMerge w:val="restart"/>
            <w:vAlign w:val="center"/>
          </w:tcPr>
          <w:p w14:paraId="1BC2D098" w14:textId="77777777" w:rsidR="00FD2D0B" w:rsidRDefault="00FD2D0B" w:rsidP="00E8407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529E2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Пятидесятницы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676C2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BC923F3" w14:textId="77777777" w:rsidR="00E84073" w:rsidRPr="00676C2F" w:rsidRDefault="00E84073" w:rsidP="00E8407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6C2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676C2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Симеона столпника на Дивной горе (596). </w:t>
            </w:r>
            <w:proofErr w:type="spellStart"/>
            <w:r w:rsidRPr="00676C2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676C2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 Никиты, столпника Переяславского (1186). </w:t>
            </w:r>
            <w:proofErr w:type="spellStart"/>
            <w:r w:rsidRPr="00676C2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ж</w:t>
            </w:r>
            <w:proofErr w:type="spellEnd"/>
            <w:r w:rsidRPr="00676C2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Ксении Петербургской </w:t>
            </w:r>
            <w:r w:rsidRPr="00676C2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прославление 1988).</w:t>
            </w:r>
          </w:p>
        </w:tc>
        <w:tc>
          <w:tcPr>
            <w:tcW w:w="1140" w:type="dxa"/>
            <w:vAlign w:val="center"/>
          </w:tcPr>
          <w:p w14:paraId="0E74D4C2" w14:textId="77777777" w:rsidR="00E84073" w:rsidRPr="00676C2F" w:rsidRDefault="00E84073" w:rsidP="00E8407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3312C1C9" w14:textId="77777777" w:rsidR="00E84073" w:rsidRPr="00676C2F" w:rsidRDefault="00E84073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14:paraId="71A11568" w14:textId="77777777" w:rsidR="00E84073" w:rsidRPr="00676C2F" w:rsidRDefault="00E84073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14:paraId="455A94B3" w14:textId="77777777" w:rsidR="00191E9E" w:rsidRDefault="00191E9E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A633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4BBF2B5F" w14:textId="5E498405" w:rsidR="00E84073" w:rsidRPr="00676C2F" w:rsidRDefault="00676263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E84073" w:rsidRPr="00B00A6F" w14:paraId="075B6FBD" w14:textId="77777777" w:rsidTr="00E84073">
        <w:trPr>
          <w:gridAfter w:val="1"/>
          <w:wAfter w:w="22" w:type="dxa"/>
          <w:trHeight w:val="274"/>
        </w:trPr>
        <w:tc>
          <w:tcPr>
            <w:tcW w:w="1668" w:type="dxa"/>
            <w:vMerge/>
            <w:vAlign w:val="center"/>
          </w:tcPr>
          <w:p w14:paraId="27F0A7AF" w14:textId="77777777" w:rsidR="00E84073" w:rsidRPr="0088078B" w:rsidRDefault="00E84073" w:rsidP="00E8407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565D9F3E" w14:textId="77777777" w:rsidR="00E84073" w:rsidRPr="0088078B" w:rsidRDefault="00E84073" w:rsidP="00E8407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60B2EFFA" w14:textId="77777777" w:rsidR="00E84073" w:rsidRPr="00F119D6" w:rsidRDefault="00E84073" w:rsidP="00E8407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14:paraId="4BAD3D96" w14:textId="77777777" w:rsidR="00E84073" w:rsidRPr="00F119D6" w:rsidRDefault="00E84073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820" w:type="dxa"/>
            <w:vAlign w:val="center"/>
          </w:tcPr>
          <w:p w14:paraId="50206F52" w14:textId="4D7AEEE3" w:rsidR="00E84073" w:rsidRPr="0088078B" w:rsidRDefault="00191E9E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E84073" w:rsidRPr="00B00A6F" w14:paraId="66545FC2" w14:textId="77777777" w:rsidTr="00E84073">
        <w:trPr>
          <w:gridAfter w:val="1"/>
          <w:wAfter w:w="22" w:type="dxa"/>
          <w:trHeight w:val="279"/>
        </w:trPr>
        <w:tc>
          <w:tcPr>
            <w:tcW w:w="1668" w:type="dxa"/>
            <w:vMerge/>
            <w:vAlign w:val="center"/>
          </w:tcPr>
          <w:p w14:paraId="59DA5C0F" w14:textId="77777777" w:rsidR="00E84073" w:rsidRPr="0088078B" w:rsidRDefault="00E84073" w:rsidP="00E8407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290A8058" w14:textId="77777777" w:rsidR="00E84073" w:rsidRPr="0088078B" w:rsidRDefault="00E84073" w:rsidP="00E8407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12EA8218" w14:textId="77777777" w:rsidR="00E84073" w:rsidRPr="00112EBA" w:rsidRDefault="00E84073" w:rsidP="00E84073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EB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498D8931" w14:textId="77777777" w:rsidR="00E84073" w:rsidRPr="00F119D6" w:rsidRDefault="00E84073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14:paraId="55D4F8A9" w14:textId="54E07E34" w:rsidR="00E84073" w:rsidRPr="0088078B" w:rsidRDefault="00A633EF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8D2AA1">
              <w:rPr>
                <w:rFonts w:ascii="Times New Roman" w:hAnsi="Times New Roman"/>
                <w:sz w:val="24"/>
                <w:szCs w:val="24"/>
                <w:lang w:val="ru-RU"/>
              </w:rPr>
              <w:t>Алекс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есь причт</w:t>
            </w:r>
          </w:p>
        </w:tc>
      </w:tr>
      <w:tr w:rsidR="00E84073" w:rsidRPr="00B00A6F" w14:paraId="3C937B56" w14:textId="77777777" w:rsidTr="00E84073">
        <w:trPr>
          <w:gridAfter w:val="1"/>
          <w:wAfter w:w="22" w:type="dxa"/>
          <w:trHeight w:val="475"/>
        </w:trPr>
        <w:tc>
          <w:tcPr>
            <w:tcW w:w="1668" w:type="dxa"/>
            <w:vMerge w:val="restart"/>
            <w:vAlign w:val="center"/>
          </w:tcPr>
          <w:p w14:paraId="4DEA72B0" w14:textId="77777777" w:rsidR="00E84073" w:rsidRPr="00E84073" w:rsidRDefault="00E84073" w:rsidP="00E8407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июня</w:t>
            </w:r>
          </w:p>
          <w:p w14:paraId="363EA247" w14:textId="77777777" w:rsidR="00E84073" w:rsidRPr="00E84073" w:rsidRDefault="00E84073" w:rsidP="00E8407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8407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444" w:type="dxa"/>
            <w:vMerge w:val="restart"/>
            <w:vAlign w:val="center"/>
          </w:tcPr>
          <w:p w14:paraId="1BE45D8E" w14:textId="77777777" w:rsidR="00FD2D0B" w:rsidRDefault="00FD2D0B" w:rsidP="00FD2D0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E529E2">
              <w:rPr>
                <w:rStyle w:val="apple-style-span"/>
                <w:color w:val="FF0000"/>
                <w:sz w:val="24"/>
                <w:szCs w:val="24"/>
              </w:rPr>
              <w:t>Неделя 1-я по Пятидесятнице.</w:t>
            </w:r>
            <w:r w:rsidRPr="00FD2D0B">
              <w:rPr>
                <w:rStyle w:val="apple-style-span"/>
                <w:b/>
                <w:color w:val="FF0000"/>
                <w:sz w:val="24"/>
                <w:szCs w:val="24"/>
              </w:rPr>
              <w:t xml:space="preserve"> </w:t>
            </w:r>
          </w:p>
          <w:p w14:paraId="22E5C94F" w14:textId="77777777" w:rsidR="00FD2D0B" w:rsidRPr="00E529E2" w:rsidRDefault="00FD2D0B" w:rsidP="00FD2D0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FD2D0B">
              <w:rPr>
                <w:rStyle w:val="apple-style-span"/>
                <w:b/>
                <w:color w:val="FF0000"/>
                <w:sz w:val="24"/>
                <w:szCs w:val="24"/>
              </w:rPr>
              <w:t>Всех святых.</w:t>
            </w:r>
          </w:p>
          <w:p w14:paraId="6468A26E" w14:textId="77777777" w:rsidR="00E84073" w:rsidRPr="00FD2D0B" w:rsidRDefault="00FD2D0B" w:rsidP="00E84073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D2D0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Заговенье на Петров пост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D2C41C9" w14:textId="77777777" w:rsidR="00E84073" w:rsidRPr="004D40B5" w:rsidRDefault="00E84073" w:rsidP="00E8407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45E47E1B" w14:textId="77777777" w:rsidR="00E84073" w:rsidRDefault="00E84073" w:rsidP="00E8407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69C6B396" w14:textId="1BB47A3C" w:rsidR="00E84073" w:rsidRPr="004D40B5" w:rsidRDefault="00E84073" w:rsidP="00E8407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</w:t>
            </w: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ия</w:t>
            </w:r>
            <w:r w:rsidR="00EF4A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06E48346" w14:textId="77777777" w:rsidR="00E84073" w:rsidRPr="004D40B5" w:rsidRDefault="00E84073" w:rsidP="00E8407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737EB097" w14:textId="77777777" w:rsidR="00191E9E" w:rsidRDefault="00191E9E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A633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078CB8A0" w14:textId="5051F707" w:rsidR="00E84073" w:rsidRPr="00F72531" w:rsidRDefault="00676263" w:rsidP="00E8407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FD2D0B" w:rsidRPr="00B00A6F" w14:paraId="2315AE14" w14:textId="77777777" w:rsidTr="00E84073">
        <w:trPr>
          <w:gridAfter w:val="1"/>
          <w:wAfter w:w="22" w:type="dxa"/>
          <w:trHeight w:val="475"/>
        </w:trPr>
        <w:tc>
          <w:tcPr>
            <w:tcW w:w="1668" w:type="dxa"/>
            <w:vMerge/>
            <w:vAlign w:val="center"/>
          </w:tcPr>
          <w:p w14:paraId="00EF6857" w14:textId="77777777" w:rsidR="00FD2D0B" w:rsidRPr="00E84073" w:rsidRDefault="00FD2D0B" w:rsidP="00FD2D0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7B8279C4" w14:textId="77777777" w:rsidR="00FD2D0B" w:rsidRPr="00E529E2" w:rsidRDefault="00FD2D0B" w:rsidP="00FD2D0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7863BD4" w14:textId="77777777" w:rsidR="00FD2D0B" w:rsidRPr="00AC11AE" w:rsidRDefault="00FD2D0B" w:rsidP="00FD2D0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53B2217C" w14:textId="77777777" w:rsidR="00FD2D0B" w:rsidRDefault="00FD2D0B" w:rsidP="00FD2D0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</w:p>
          <w:p w14:paraId="73BB7A58" w14:textId="77777777" w:rsidR="00FD2D0B" w:rsidRPr="00AC11AE" w:rsidRDefault="00FD2D0B" w:rsidP="00FD2D0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Поздняя 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37A50232" w14:textId="352A5343" w:rsidR="00191E9E" w:rsidRDefault="00A633EF" w:rsidP="00FD2D0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D2A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D2AA1">
              <w:rPr>
                <w:rFonts w:ascii="Times New Roman" w:hAnsi="Times New Roman"/>
                <w:sz w:val="24"/>
                <w:szCs w:val="24"/>
                <w:lang w:val="ru-RU"/>
              </w:rPr>
              <w:t>Алекс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7A517C2C" w14:textId="70FD11E9" w:rsidR="00FD2D0B" w:rsidRPr="00F72531" w:rsidRDefault="00191E9E" w:rsidP="00FD2D0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FD2D0B" w:rsidRPr="00B00A6F" w14:paraId="7A606839" w14:textId="77777777" w:rsidTr="00E84073">
        <w:trPr>
          <w:gridAfter w:val="1"/>
          <w:wAfter w:w="22" w:type="dxa"/>
          <w:trHeight w:val="475"/>
        </w:trPr>
        <w:tc>
          <w:tcPr>
            <w:tcW w:w="1668" w:type="dxa"/>
            <w:vMerge/>
            <w:vAlign w:val="center"/>
          </w:tcPr>
          <w:p w14:paraId="11C4061E" w14:textId="77777777" w:rsidR="00FD2D0B" w:rsidRDefault="00FD2D0B" w:rsidP="00FD2D0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282B6000" w14:textId="77777777" w:rsidR="00FD2D0B" w:rsidRDefault="00FD2D0B" w:rsidP="00FD2D0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30EB532" w14:textId="77777777" w:rsidR="00FD2D0B" w:rsidRDefault="00FD2D0B" w:rsidP="00FD2D0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064A06CD" w14:textId="77777777" w:rsidR="00FD2D0B" w:rsidRDefault="00FD2D0B" w:rsidP="00FD2D0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для детей с ограниченными возможностям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60F38C76" w14:textId="0F381EEC" w:rsidR="00FD2D0B" w:rsidRPr="00F72531" w:rsidRDefault="00191E9E" w:rsidP="00FD2D0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FD2D0B" w:rsidRPr="00B00A6F" w14:paraId="29EA5BD4" w14:textId="77777777" w:rsidTr="00E84073">
        <w:trPr>
          <w:gridAfter w:val="1"/>
          <w:wAfter w:w="22" w:type="dxa"/>
          <w:trHeight w:val="375"/>
        </w:trPr>
        <w:tc>
          <w:tcPr>
            <w:tcW w:w="1668" w:type="dxa"/>
            <w:vMerge/>
            <w:vAlign w:val="center"/>
          </w:tcPr>
          <w:p w14:paraId="5F8B5F59" w14:textId="77777777" w:rsidR="00FD2D0B" w:rsidRPr="00F72531" w:rsidRDefault="00FD2D0B" w:rsidP="00FD2D0B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00D5B0ED" w14:textId="77777777" w:rsidR="00FD2D0B" w:rsidRPr="00F72531" w:rsidRDefault="00FD2D0B" w:rsidP="00FD2D0B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0F1348A" w14:textId="77777777" w:rsidR="00FD2D0B" w:rsidRPr="001E050C" w:rsidRDefault="00FD2D0B" w:rsidP="00FD2D0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009D579A" w14:textId="77777777" w:rsidR="00EF4A65" w:rsidRPr="008D2AA1" w:rsidRDefault="00FD2D0B" w:rsidP="00FD2D0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кафист</w:t>
            </w:r>
          </w:p>
          <w:p w14:paraId="28A6C0E1" w14:textId="781CB6CA" w:rsidR="00FD2D0B" w:rsidRPr="001E050C" w:rsidRDefault="00FD2D0B" w:rsidP="00FD2D0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ерафиму Саровскому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204248AA" w14:textId="60BF8A5E" w:rsidR="00FD2D0B" w:rsidRPr="00F72531" w:rsidRDefault="00191E9E" w:rsidP="00FD2D0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A01D4" w:rsidRPr="00B00A6F" w14:paraId="4B6C4D92" w14:textId="77777777" w:rsidTr="00E84073">
        <w:trPr>
          <w:gridAfter w:val="1"/>
          <w:wAfter w:w="22" w:type="dxa"/>
          <w:trHeight w:val="216"/>
        </w:trPr>
        <w:tc>
          <w:tcPr>
            <w:tcW w:w="1668" w:type="dxa"/>
            <w:vMerge w:val="restart"/>
            <w:vAlign w:val="center"/>
          </w:tcPr>
          <w:p w14:paraId="1ED1A517" w14:textId="77777777" w:rsidR="004A01D4" w:rsidRPr="00B00A6F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июня</w:t>
            </w:r>
          </w:p>
          <w:p w14:paraId="6BB72B5C" w14:textId="77777777" w:rsidR="004A01D4" w:rsidRPr="00B00A6F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444" w:type="dxa"/>
            <w:vMerge w:val="restart"/>
            <w:vAlign w:val="center"/>
          </w:tcPr>
          <w:p w14:paraId="6D07579D" w14:textId="77777777" w:rsidR="004A01D4" w:rsidRDefault="004A01D4" w:rsidP="004A01D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D64610">
              <w:rPr>
                <w:rStyle w:val="apple-style-span"/>
                <w:b/>
                <w:sz w:val="24"/>
                <w:szCs w:val="24"/>
              </w:rPr>
              <w:t>Начало Петрова поста.</w:t>
            </w:r>
          </w:p>
          <w:p w14:paraId="6FEA2628" w14:textId="77777777" w:rsidR="00EF4A65" w:rsidRPr="008D2AA1" w:rsidRDefault="004A01D4" w:rsidP="004A01D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п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от 70-ти Карпа и Алфея (I). </w:t>
            </w:r>
          </w:p>
          <w:p w14:paraId="4DB91127" w14:textId="0EA520DB" w:rsidR="004A01D4" w:rsidRPr="003852A0" w:rsidRDefault="004A01D4" w:rsidP="004A01D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Георгия Нового (1515).</w:t>
            </w:r>
          </w:p>
        </w:tc>
        <w:tc>
          <w:tcPr>
            <w:tcW w:w="1140" w:type="dxa"/>
            <w:vAlign w:val="center"/>
          </w:tcPr>
          <w:p w14:paraId="4FD3ED65" w14:textId="77777777" w:rsidR="004A01D4" w:rsidRPr="00676C2F" w:rsidRDefault="004A01D4" w:rsidP="004A01D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10470892" w14:textId="77777777" w:rsidR="004A01D4" w:rsidRPr="00676C2F" w:rsidRDefault="004A01D4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6C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14:paraId="10208A74" w14:textId="48F465FF" w:rsidR="004A01D4" w:rsidRPr="00B00A6F" w:rsidRDefault="00191E9E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A01D4" w:rsidRPr="00B00A6F" w14:paraId="226AC3EF" w14:textId="77777777" w:rsidTr="00E84073">
        <w:trPr>
          <w:gridAfter w:val="1"/>
          <w:wAfter w:w="22" w:type="dxa"/>
          <w:trHeight w:val="407"/>
        </w:trPr>
        <w:tc>
          <w:tcPr>
            <w:tcW w:w="1668" w:type="dxa"/>
            <w:vMerge/>
            <w:vAlign w:val="center"/>
          </w:tcPr>
          <w:p w14:paraId="14E8B42E" w14:textId="77777777" w:rsidR="004A01D4" w:rsidRPr="00B00A6F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3E550FE5" w14:textId="77777777" w:rsidR="004A01D4" w:rsidRPr="00B00A6F" w:rsidRDefault="004A01D4" w:rsidP="004A01D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604F8D18" w14:textId="77777777" w:rsidR="004A01D4" w:rsidRPr="00B00A6F" w:rsidRDefault="004A01D4" w:rsidP="004A01D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66E4C7CE" w14:textId="77777777" w:rsidR="004A01D4" w:rsidRPr="00B00A6F" w:rsidRDefault="004A01D4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14:paraId="71D20DDD" w14:textId="21948199" w:rsidR="004A01D4" w:rsidRPr="00B00A6F" w:rsidRDefault="00191E9E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A01D4" w:rsidRPr="00B00A6F" w14:paraId="1D56B89D" w14:textId="77777777" w:rsidTr="00E84073">
        <w:trPr>
          <w:gridAfter w:val="1"/>
          <w:wAfter w:w="22" w:type="dxa"/>
          <w:trHeight w:val="549"/>
        </w:trPr>
        <w:tc>
          <w:tcPr>
            <w:tcW w:w="1668" w:type="dxa"/>
            <w:vMerge w:val="restart"/>
            <w:vAlign w:val="center"/>
          </w:tcPr>
          <w:p w14:paraId="74EB69FC" w14:textId="77777777" w:rsidR="004A01D4" w:rsidRPr="00B00A6F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июня</w:t>
            </w:r>
          </w:p>
          <w:p w14:paraId="064DD14D" w14:textId="77777777" w:rsidR="004A01D4" w:rsidRPr="00B00A6F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444" w:type="dxa"/>
            <w:vMerge w:val="restart"/>
            <w:vAlign w:val="center"/>
          </w:tcPr>
          <w:p w14:paraId="52D82D03" w14:textId="77777777" w:rsidR="00EF4A65" w:rsidRPr="008D2AA1" w:rsidRDefault="004A01D4" w:rsidP="004A01D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щмч</w:t>
            </w:r>
            <w:proofErr w:type="spellEnd"/>
            <w:r>
              <w:rPr>
                <w:sz w:val="24"/>
                <w:szCs w:val="24"/>
              </w:rPr>
              <w:t xml:space="preserve">. Ферапонта, </w:t>
            </w:r>
            <w:proofErr w:type="spellStart"/>
            <w:r>
              <w:rPr>
                <w:sz w:val="24"/>
                <w:szCs w:val="24"/>
              </w:rPr>
              <w:t>е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ардийского</w:t>
            </w:r>
            <w:proofErr w:type="spellEnd"/>
            <w:r>
              <w:rPr>
                <w:sz w:val="24"/>
                <w:szCs w:val="24"/>
              </w:rPr>
              <w:t xml:space="preserve"> (III). </w:t>
            </w:r>
          </w:p>
          <w:p w14:paraId="7263280C" w14:textId="2F3657EF" w:rsidR="004A01D4" w:rsidRDefault="004A01D4" w:rsidP="004A01D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етние</w:t>
            </w:r>
            <w:proofErr w:type="spellEnd"/>
            <w:r>
              <w:rPr>
                <w:sz w:val="24"/>
                <w:szCs w:val="24"/>
              </w:rPr>
              <w:t xml:space="preserve"> мощей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Нила </w:t>
            </w:r>
            <w:proofErr w:type="spellStart"/>
            <w:r>
              <w:rPr>
                <w:sz w:val="24"/>
                <w:szCs w:val="24"/>
              </w:rPr>
              <w:t>Столобенского</w:t>
            </w:r>
            <w:proofErr w:type="spellEnd"/>
            <w:r>
              <w:rPr>
                <w:sz w:val="24"/>
                <w:szCs w:val="24"/>
              </w:rPr>
              <w:t xml:space="preserve"> (1667).</w:t>
            </w:r>
          </w:p>
          <w:p w14:paraId="61045396" w14:textId="77777777" w:rsidR="004A01D4" w:rsidRPr="00C02505" w:rsidRDefault="004A01D4" w:rsidP="004A01D4">
            <w:pPr>
              <w:spacing w:after="0" w:line="240" w:lineRule="auto"/>
              <w:ind w:right="-108"/>
              <w:contextualSpacing/>
              <w:rPr>
                <w:sz w:val="24"/>
                <w:szCs w:val="24"/>
              </w:rPr>
            </w:pPr>
            <w:r w:rsidRPr="00C02505">
              <w:rPr>
                <w:sz w:val="24"/>
                <w:szCs w:val="24"/>
              </w:rPr>
              <w:t>Прав. Иоанна Русского, исп.</w:t>
            </w:r>
            <w:r w:rsidR="00C02505">
              <w:rPr>
                <w:sz w:val="24"/>
                <w:szCs w:val="24"/>
              </w:rPr>
              <w:t xml:space="preserve"> (1730).</w:t>
            </w:r>
            <w:r w:rsidRPr="00C025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7E078BD0" w14:textId="77777777" w:rsidR="004A01D4" w:rsidRPr="00B00A6F" w:rsidRDefault="004A01D4" w:rsidP="004A01D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028BA11A" w14:textId="77777777" w:rsidR="004A01D4" w:rsidRPr="009D60C9" w:rsidRDefault="004A01D4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0" w:type="dxa"/>
            <w:vAlign w:val="center"/>
          </w:tcPr>
          <w:p w14:paraId="41B023B5" w14:textId="0551A25C" w:rsidR="004A01D4" w:rsidRPr="009D60C9" w:rsidRDefault="00191E9E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A01D4" w:rsidRPr="00B00A6F" w14:paraId="1C0F33C4" w14:textId="77777777" w:rsidTr="00EF4A65">
        <w:trPr>
          <w:gridAfter w:val="1"/>
          <w:wAfter w:w="22" w:type="dxa"/>
          <w:trHeight w:val="393"/>
        </w:trPr>
        <w:tc>
          <w:tcPr>
            <w:tcW w:w="1668" w:type="dxa"/>
            <w:vMerge/>
            <w:vAlign w:val="center"/>
          </w:tcPr>
          <w:p w14:paraId="22F5320F" w14:textId="77777777" w:rsidR="004A01D4" w:rsidRPr="00B00A6F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338E26D1" w14:textId="77777777" w:rsidR="004A01D4" w:rsidRPr="00B00A6F" w:rsidRDefault="004A01D4" w:rsidP="004A01D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F73F0B2" w14:textId="77777777" w:rsidR="004A01D4" w:rsidRPr="00B00A6F" w:rsidRDefault="004A01D4" w:rsidP="004A01D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4DE5D586" w14:textId="77777777" w:rsidR="004A01D4" w:rsidRPr="00B00A6F" w:rsidRDefault="004A01D4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14:paraId="053D4F13" w14:textId="32D43C9F" w:rsidR="004A01D4" w:rsidRPr="00B00A6F" w:rsidRDefault="00191E9E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A01D4" w:rsidRPr="00B00A6F" w14:paraId="22C19C49" w14:textId="77777777" w:rsidTr="00E84073">
        <w:trPr>
          <w:gridAfter w:val="1"/>
          <w:wAfter w:w="22" w:type="dxa"/>
          <w:trHeight w:val="463"/>
        </w:trPr>
        <w:tc>
          <w:tcPr>
            <w:tcW w:w="1668" w:type="dxa"/>
            <w:vMerge w:val="restart"/>
            <w:vAlign w:val="center"/>
          </w:tcPr>
          <w:p w14:paraId="0E41B1F6" w14:textId="77777777" w:rsidR="004A01D4" w:rsidRPr="00E529E2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9E2">
              <w:rPr>
                <w:rFonts w:ascii="Times New Roman" w:hAnsi="Times New Roman"/>
                <w:sz w:val="24"/>
                <w:szCs w:val="24"/>
                <w:lang w:val="ru-RU"/>
              </w:rPr>
              <w:t>10 июня</w:t>
            </w:r>
          </w:p>
          <w:p w14:paraId="0954CFFC" w14:textId="77777777" w:rsidR="004A01D4" w:rsidRPr="00E529E2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9E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5444" w:type="dxa"/>
            <w:vMerge w:val="restart"/>
            <w:vAlign w:val="center"/>
          </w:tcPr>
          <w:p w14:paraId="2222E783" w14:textId="77777777" w:rsidR="00EF4A65" w:rsidRPr="008D2AA1" w:rsidRDefault="004A01D4" w:rsidP="004A01D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Никиты исп., </w:t>
            </w:r>
            <w:proofErr w:type="spellStart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Халкидонского (IX). </w:t>
            </w:r>
          </w:p>
          <w:p w14:paraId="2DDD1829" w14:textId="77777777" w:rsidR="00EF4A65" w:rsidRPr="008D2AA1" w:rsidRDefault="004A01D4" w:rsidP="004A01D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Игнатия, </w:t>
            </w:r>
            <w:proofErr w:type="spellStart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Ростовского (1288). </w:t>
            </w:r>
          </w:p>
          <w:p w14:paraId="15BBB112" w14:textId="3018435D" w:rsidR="004A01D4" w:rsidRPr="00E529E2" w:rsidRDefault="004A01D4" w:rsidP="004A01D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E529E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Елены Дивеевской (1832).</w:t>
            </w:r>
          </w:p>
        </w:tc>
        <w:tc>
          <w:tcPr>
            <w:tcW w:w="1140" w:type="dxa"/>
            <w:vAlign w:val="center"/>
          </w:tcPr>
          <w:p w14:paraId="5C84ADB2" w14:textId="77777777" w:rsidR="004A01D4" w:rsidRPr="00E529E2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9E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69085B4E" w14:textId="77777777" w:rsidR="004A01D4" w:rsidRPr="00E529E2" w:rsidRDefault="004A01D4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9E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00A3B0C8" w14:textId="471C4EB8" w:rsidR="004A01D4" w:rsidRPr="00E529E2" w:rsidRDefault="00191E9E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4A01D4" w:rsidRPr="00B00A6F" w14:paraId="49CE0352" w14:textId="77777777" w:rsidTr="00E84073">
        <w:trPr>
          <w:gridAfter w:val="1"/>
          <w:wAfter w:w="22" w:type="dxa"/>
          <w:trHeight w:val="273"/>
        </w:trPr>
        <w:tc>
          <w:tcPr>
            <w:tcW w:w="1668" w:type="dxa"/>
            <w:vMerge/>
            <w:vAlign w:val="center"/>
          </w:tcPr>
          <w:p w14:paraId="789555C3" w14:textId="77777777" w:rsidR="004A01D4" w:rsidRPr="00E529E2" w:rsidRDefault="004A01D4" w:rsidP="004A01D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14081CDB" w14:textId="77777777" w:rsidR="004A01D4" w:rsidRPr="00E529E2" w:rsidRDefault="004A01D4" w:rsidP="004A01D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647B4EF" w14:textId="77777777" w:rsidR="004A01D4" w:rsidRPr="00E529E2" w:rsidRDefault="004A01D4" w:rsidP="004A01D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29E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57F4F137" w14:textId="77777777" w:rsidR="004A01D4" w:rsidRPr="00E529E2" w:rsidRDefault="004A01D4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0" w:type="dxa"/>
            <w:vAlign w:val="center"/>
          </w:tcPr>
          <w:p w14:paraId="6AD6B441" w14:textId="6648BE43" w:rsidR="004A01D4" w:rsidRPr="00E529E2" w:rsidRDefault="00191E9E" w:rsidP="004A01D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C86F1D" w:rsidRPr="00B00A6F" w14:paraId="702299E1" w14:textId="77777777" w:rsidTr="00E84073">
        <w:trPr>
          <w:gridAfter w:val="1"/>
          <w:wAfter w:w="22" w:type="dxa"/>
          <w:trHeight w:val="209"/>
        </w:trPr>
        <w:tc>
          <w:tcPr>
            <w:tcW w:w="1668" w:type="dxa"/>
            <w:vMerge w:val="restart"/>
            <w:vAlign w:val="center"/>
          </w:tcPr>
          <w:p w14:paraId="7F62353B" w14:textId="77777777" w:rsidR="00C86F1D" w:rsidRPr="004A01D4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1D4">
              <w:rPr>
                <w:rFonts w:ascii="Times New Roman" w:hAnsi="Times New Roman"/>
                <w:sz w:val="24"/>
                <w:szCs w:val="24"/>
                <w:lang w:val="ru-RU"/>
              </w:rPr>
              <w:t>11 июня</w:t>
            </w:r>
          </w:p>
          <w:p w14:paraId="75A10D78" w14:textId="77777777" w:rsidR="00C86F1D" w:rsidRPr="004A01D4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1D4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444" w:type="dxa"/>
            <w:vMerge w:val="restart"/>
            <w:vAlign w:val="center"/>
          </w:tcPr>
          <w:p w14:paraId="63D48CDA" w14:textId="77777777" w:rsidR="00EF4A65" w:rsidRPr="008D2AA1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31CD7">
              <w:rPr>
                <w:b/>
                <w:sz w:val="24"/>
                <w:szCs w:val="24"/>
              </w:rPr>
              <w:t>Свт</w:t>
            </w:r>
            <w:proofErr w:type="spellEnd"/>
            <w:r w:rsidRPr="00F31CD7">
              <w:rPr>
                <w:b/>
                <w:sz w:val="24"/>
                <w:szCs w:val="24"/>
              </w:rPr>
              <w:t xml:space="preserve">. Луки исп., </w:t>
            </w:r>
            <w:proofErr w:type="spellStart"/>
            <w:r w:rsidRPr="00F31CD7">
              <w:rPr>
                <w:b/>
                <w:sz w:val="24"/>
                <w:szCs w:val="24"/>
              </w:rPr>
              <w:t>архиеп</w:t>
            </w:r>
            <w:proofErr w:type="spellEnd"/>
            <w:r w:rsidRPr="00F31CD7">
              <w:rPr>
                <w:b/>
                <w:sz w:val="24"/>
                <w:szCs w:val="24"/>
              </w:rPr>
              <w:t>. Симферопольского</w:t>
            </w:r>
            <w:r>
              <w:rPr>
                <w:sz w:val="24"/>
                <w:szCs w:val="24"/>
              </w:rPr>
              <w:t xml:space="preserve"> (1961).</w:t>
            </w:r>
            <w:proofErr w:type="spellStart"/>
            <w:r w:rsidRPr="004A01D4">
              <w:rPr>
                <w:sz w:val="24"/>
                <w:szCs w:val="24"/>
              </w:rPr>
              <w:t>Прмц</w:t>
            </w:r>
            <w:proofErr w:type="spellEnd"/>
            <w:r w:rsidRPr="004A01D4">
              <w:rPr>
                <w:sz w:val="24"/>
                <w:szCs w:val="24"/>
              </w:rPr>
              <w:t xml:space="preserve">. Феодосии девы (730). </w:t>
            </w:r>
            <w:proofErr w:type="spellStart"/>
            <w:r w:rsidRPr="004A01D4">
              <w:rPr>
                <w:sz w:val="24"/>
                <w:szCs w:val="24"/>
              </w:rPr>
              <w:t>Блж</w:t>
            </w:r>
            <w:proofErr w:type="spellEnd"/>
            <w:r w:rsidRPr="004A01D4">
              <w:rPr>
                <w:sz w:val="24"/>
                <w:szCs w:val="24"/>
              </w:rPr>
              <w:t xml:space="preserve">. Иоанна, Христа ради юродивого, Устюжского (1494). </w:t>
            </w:r>
          </w:p>
          <w:p w14:paraId="050D83EF" w14:textId="77777777" w:rsidR="00676263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4A01D4">
              <w:rPr>
                <w:sz w:val="24"/>
                <w:szCs w:val="24"/>
              </w:rPr>
              <w:t xml:space="preserve">Обретение мощей </w:t>
            </w:r>
            <w:proofErr w:type="spellStart"/>
            <w:r w:rsidRPr="004A01D4">
              <w:rPr>
                <w:sz w:val="24"/>
                <w:szCs w:val="24"/>
              </w:rPr>
              <w:t>прп</w:t>
            </w:r>
            <w:proofErr w:type="spellEnd"/>
            <w:r w:rsidRPr="004A01D4">
              <w:rPr>
                <w:sz w:val="24"/>
                <w:szCs w:val="24"/>
              </w:rPr>
              <w:t xml:space="preserve">. Иова, </w:t>
            </w:r>
          </w:p>
          <w:p w14:paraId="3E8EAA4E" w14:textId="2458FDCE" w:rsidR="00C86F1D" w:rsidRPr="004A01D4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4A01D4">
              <w:rPr>
                <w:sz w:val="24"/>
                <w:szCs w:val="24"/>
              </w:rPr>
              <w:t xml:space="preserve">в схиме Иисуса, </w:t>
            </w:r>
            <w:proofErr w:type="spellStart"/>
            <w:r w:rsidRPr="004A01D4">
              <w:rPr>
                <w:sz w:val="24"/>
                <w:szCs w:val="24"/>
              </w:rPr>
              <w:t>Анзерского</w:t>
            </w:r>
            <w:proofErr w:type="spellEnd"/>
            <w:r w:rsidRPr="004A01D4">
              <w:rPr>
                <w:sz w:val="24"/>
                <w:szCs w:val="24"/>
              </w:rPr>
              <w:t xml:space="preserve"> (2000)</w:t>
            </w:r>
          </w:p>
          <w:p w14:paraId="61101439" w14:textId="00FD40A1" w:rsidR="00C86F1D" w:rsidRPr="008D2AA1" w:rsidRDefault="00C86F1D" w:rsidP="00EF4A65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н Божией Матери, </w:t>
            </w:r>
            <w:r w:rsidRPr="004A01D4">
              <w:rPr>
                <w:sz w:val="24"/>
                <w:szCs w:val="24"/>
              </w:rPr>
              <w:t>именуемых «</w:t>
            </w:r>
            <w:proofErr w:type="spellStart"/>
            <w:r w:rsidRPr="004A01D4">
              <w:rPr>
                <w:sz w:val="24"/>
                <w:szCs w:val="24"/>
              </w:rPr>
              <w:t>Споручница</w:t>
            </w:r>
            <w:proofErr w:type="spellEnd"/>
            <w:r w:rsidRPr="004A01D4">
              <w:rPr>
                <w:sz w:val="24"/>
                <w:szCs w:val="24"/>
              </w:rPr>
              <w:t xml:space="preserve"> грешных» и «Недремлющее Око».</w:t>
            </w:r>
          </w:p>
        </w:tc>
        <w:tc>
          <w:tcPr>
            <w:tcW w:w="1140" w:type="dxa"/>
            <w:vAlign w:val="center"/>
          </w:tcPr>
          <w:p w14:paraId="40E4B117" w14:textId="77777777" w:rsidR="00C86F1D" w:rsidRPr="00B00A6F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206A9CCB" w14:textId="77777777" w:rsidR="00C86F1D" w:rsidRPr="00676263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62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0" w:type="dxa"/>
            <w:vAlign w:val="center"/>
          </w:tcPr>
          <w:p w14:paraId="350DDEA1" w14:textId="1EB3ABF8" w:rsidR="00C86F1D" w:rsidRPr="00676263" w:rsidRDefault="00191E9E" w:rsidP="00C86F1D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Сергий</w:t>
            </w:r>
          </w:p>
        </w:tc>
      </w:tr>
      <w:tr w:rsidR="00C86F1D" w:rsidRPr="00B00A6F" w14:paraId="2770B372" w14:textId="77777777" w:rsidTr="00E84073">
        <w:trPr>
          <w:gridAfter w:val="1"/>
          <w:wAfter w:w="22" w:type="dxa"/>
          <w:trHeight w:val="470"/>
        </w:trPr>
        <w:tc>
          <w:tcPr>
            <w:tcW w:w="1668" w:type="dxa"/>
            <w:vMerge/>
            <w:vAlign w:val="center"/>
          </w:tcPr>
          <w:p w14:paraId="7A76534E" w14:textId="77777777" w:rsidR="00C86F1D" w:rsidRPr="004A01D4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2866E03B" w14:textId="77777777" w:rsidR="00C86F1D" w:rsidRPr="004A01D4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0DB50BE2" w14:textId="77777777" w:rsidR="00C86F1D" w:rsidRPr="00B00A6F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75958569" w14:textId="77777777" w:rsidR="00C86F1D" w:rsidRPr="00B00A6F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14:paraId="042C02B6" w14:textId="3C40D1F7" w:rsidR="00C86F1D" w:rsidRPr="00676263" w:rsidRDefault="00191E9E" w:rsidP="00C86F1D">
            <w:pPr>
              <w:pStyle w:val="a9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Сергий</w:t>
            </w:r>
          </w:p>
        </w:tc>
      </w:tr>
      <w:tr w:rsidR="00C86F1D" w:rsidRPr="00B00A6F" w14:paraId="6B7B7707" w14:textId="77777777" w:rsidTr="00E84073">
        <w:trPr>
          <w:gridAfter w:val="1"/>
          <w:wAfter w:w="22" w:type="dxa"/>
          <w:trHeight w:val="285"/>
        </w:trPr>
        <w:tc>
          <w:tcPr>
            <w:tcW w:w="1668" w:type="dxa"/>
            <w:vMerge w:val="restart"/>
            <w:vAlign w:val="center"/>
          </w:tcPr>
          <w:p w14:paraId="29A0E027" w14:textId="77777777" w:rsidR="00C86F1D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июня</w:t>
            </w:r>
          </w:p>
          <w:p w14:paraId="1BC3F370" w14:textId="77777777" w:rsidR="00C86F1D" w:rsidRPr="00B00A6F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444" w:type="dxa"/>
            <w:vMerge w:val="restart"/>
            <w:vAlign w:val="center"/>
          </w:tcPr>
          <w:p w14:paraId="475EDD2A" w14:textId="77777777" w:rsidR="00C86F1D" w:rsidRPr="00B00A6F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>
              <w:rPr>
                <w:rStyle w:val="apple-style-span"/>
                <w:sz w:val="24"/>
                <w:szCs w:val="24"/>
              </w:rPr>
              <w:t>. Исаакия исп., игумена обители Далматской (383).</w:t>
            </w:r>
            <w:r w:rsidR="00BB1D95">
              <w:rPr>
                <w:rStyle w:val="apple-style-span"/>
                <w:sz w:val="24"/>
                <w:szCs w:val="24"/>
              </w:rPr>
              <w:t xml:space="preserve"> </w:t>
            </w:r>
            <w:proofErr w:type="spellStart"/>
            <w:r w:rsidR="00BB1D95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="00BB1D95">
              <w:rPr>
                <w:rStyle w:val="apple-style-span"/>
                <w:sz w:val="24"/>
                <w:szCs w:val="24"/>
              </w:rPr>
              <w:t>. Варлаама Хутынского.</w:t>
            </w:r>
          </w:p>
        </w:tc>
        <w:tc>
          <w:tcPr>
            <w:tcW w:w="1140" w:type="dxa"/>
            <w:vAlign w:val="center"/>
          </w:tcPr>
          <w:p w14:paraId="1D57670E" w14:textId="77777777" w:rsidR="00C86F1D" w:rsidRPr="00B00A6F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3D1952E9" w14:textId="77777777" w:rsidR="00C86F1D" w:rsidRPr="009D60C9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</w:tc>
        <w:tc>
          <w:tcPr>
            <w:tcW w:w="3820" w:type="dxa"/>
            <w:vAlign w:val="center"/>
          </w:tcPr>
          <w:p w14:paraId="0F8E91C9" w14:textId="7A36A09B" w:rsidR="00C86F1D" w:rsidRPr="00B00A6F" w:rsidRDefault="00191E9E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C86F1D" w:rsidRPr="00B00A6F" w14:paraId="29391027" w14:textId="77777777" w:rsidTr="00E84073">
        <w:trPr>
          <w:gridAfter w:val="1"/>
          <w:wAfter w:w="22" w:type="dxa"/>
          <w:trHeight w:val="440"/>
        </w:trPr>
        <w:tc>
          <w:tcPr>
            <w:tcW w:w="1668" w:type="dxa"/>
            <w:vMerge/>
            <w:vAlign w:val="center"/>
          </w:tcPr>
          <w:p w14:paraId="7A922B6B" w14:textId="77777777" w:rsidR="00C86F1D" w:rsidRPr="00B00A6F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5498AD05" w14:textId="77777777" w:rsidR="00C86F1D" w:rsidRPr="00B00A6F" w:rsidRDefault="00C86F1D" w:rsidP="00C86F1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00326A1E" w14:textId="77777777" w:rsidR="00C86F1D" w:rsidRPr="00B00A6F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291DB773" w14:textId="77777777" w:rsidR="00C86F1D" w:rsidRPr="00B00A6F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14:paraId="7413733E" w14:textId="002B6DE0" w:rsidR="00C86F1D" w:rsidRPr="00B00A6F" w:rsidRDefault="00191E9E" w:rsidP="00C86F1D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C86F1D" w:rsidRPr="00B00A6F" w14:paraId="480E5A91" w14:textId="77777777" w:rsidTr="00E84073">
        <w:trPr>
          <w:gridAfter w:val="1"/>
          <w:wAfter w:w="22" w:type="dxa"/>
          <w:trHeight w:val="446"/>
        </w:trPr>
        <w:tc>
          <w:tcPr>
            <w:tcW w:w="1668" w:type="dxa"/>
            <w:vMerge w:val="restart"/>
            <w:vAlign w:val="center"/>
          </w:tcPr>
          <w:p w14:paraId="0D2D811C" w14:textId="77777777" w:rsidR="00C86F1D" w:rsidRPr="007547A1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47A1">
              <w:rPr>
                <w:rFonts w:ascii="Times New Roman" w:hAnsi="Times New Roman"/>
                <w:sz w:val="24"/>
                <w:szCs w:val="24"/>
                <w:lang w:val="ru-RU"/>
              </w:rPr>
              <w:t>13 июня</w:t>
            </w:r>
          </w:p>
          <w:p w14:paraId="25BED9F4" w14:textId="77777777" w:rsidR="00C86F1D" w:rsidRPr="007547A1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444" w:type="dxa"/>
            <w:vMerge w:val="restart"/>
            <w:vAlign w:val="center"/>
          </w:tcPr>
          <w:p w14:paraId="70B24083" w14:textId="77777777" w:rsidR="00EF4A65" w:rsidRPr="008D2AA1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7547A1">
              <w:rPr>
                <w:rStyle w:val="apple-style-span"/>
                <w:sz w:val="24"/>
                <w:szCs w:val="24"/>
              </w:rPr>
              <w:t xml:space="preserve">Ап. от 70-ти </w:t>
            </w:r>
            <w:proofErr w:type="spellStart"/>
            <w:r w:rsidRPr="007547A1">
              <w:rPr>
                <w:rStyle w:val="apple-style-span"/>
                <w:sz w:val="24"/>
                <w:szCs w:val="24"/>
              </w:rPr>
              <w:t>Ерма</w:t>
            </w:r>
            <w:proofErr w:type="spellEnd"/>
            <w:r w:rsidRPr="007547A1">
              <w:rPr>
                <w:rStyle w:val="apple-style-span"/>
                <w:sz w:val="24"/>
                <w:szCs w:val="24"/>
              </w:rPr>
              <w:t xml:space="preserve"> (I). </w:t>
            </w:r>
            <w:proofErr w:type="spellStart"/>
            <w:r w:rsidRPr="007547A1">
              <w:rPr>
                <w:rStyle w:val="apple-style-span"/>
                <w:sz w:val="24"/>
                <w:szCs w:val="24"/>
              </w:rPr>
              <w:t>Мч</w:t>
            </w:r>
            <w:proofErr w:type="spellEnd"/>
            <w:r w:rsidRPr="007547A1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7547A1">
              <w:rPr>
                <w:rStyle w:val="apple-style-span"/>
                <w:sz w:val="24"/>
                <w:szCs w:val="24"/>
              </w:rPr>
              <w:t>Е</w:t>
            </w:r>
            <w:r w:rsidR="00BB1D95">
              <w:rPr>
                <w:rStyle w:val="apple-style-span"/>
                <w:sz w:val="24"/>
                <w:szCs w:val="24"/>
              </w:rPr>
              <w:t>рме</w:t>
            </w:r>
            <w:r w:rsidRPr="007547A1">
              <w:rPr>
                <w:rStyle w:val="apple-style-span"/>
                <w:sz w:val="24"/>
                <w:szCs w:val="24"/>
              </w:rPr>
              <w:t>я</w:t>
            </w:r>
            <w:proofErr w:type="spellEnd"/>
            <w:r w:rsidRPr="007547A1">
              <w:rPr>
                <w:rStyle w:val="apple-style-span"/>
                <w:sz w:val="24"/>
                <w:szCs w:val="24"/>
              </w:rPr>
              <w:t xml:space="preserve"> (II).</w:t>
            </w:r>
            <w:r>
              <w:rPr>
                <w:rStyle w:val="apple-style-span"/>
                <w:sz w:val="24"/>
                <w:szCs w:val="24"/>
              </w:rPr>
              <w:t xml:space="preserve"> </w:t>
            </w:r>
          </w:p>
          <w:p w14:paraId="1FBEC17F" w14:textId="77777777" w:rsidR="00EF4A65" w:rsidRPr="008D2AA1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Всех преподобных и богоносных отцов, </w:t>
            </w:r>
          </w:p>
          <w:p w14:paraId="25BC23C2" w14:textId="0161CB3E" w:rsidR="00C86F1D" w:rsidRPr="007547A1" w:rsidRDefault="004210A9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во Святой Горе Афонской просиявших.</w:t>
            </w:r>
          </w:p>
        </w:tc>
        <w:tc>
          <w:tcPr>
            <w:tcW w:w="1140" w:type="dxa"/>
            <w:vAlign w:val="center"/>
          </w:tcPr>
          <w:p w14:paraId="3DB49335" w14:textId="77777777" w:rsidR="00C86F1D" w:rsidRPr="00B00A6F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538027E7" w14:textId="77777777" w:rsidR="00C86F1D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proofErr w:type="gram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итургия</w:t>
            </w:r>
            <w:proofErr w:type="gram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687A5FA" w14:textId="77777777" w:rsidR="00C86F1D" w:rsidRPr="00B00A6F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ихида </w:t>
            </w:r>
          </w:p>
        </w:tc>
        <w:tc>
          <w:tcPr>
            <w:tcW w:w="3820" w:type="dxa"/>
            <w:vAlign w:val="center"/>
          </w:tcPr>
          <w:p w14:paraId="5783A927" w14:textId="77777777" w:rsidR="00191E9E" w:rsidRDefault="00191E9E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  <w:r w:rsidR="00676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4CF75896" w14:textId="35B40DD6" w:rsidR="00C86F1D" w:rsidRPr="007547A1" w:rsidRDefault="00676263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86F1D" w:rsidRPr="00B00A6F" w14:paraId="6D59FDAC" w14:textId="77777777" w:rsidTr="00E84073">
        <w:trPr>
          <w:gridAfter w:val="1"/>
          <w:wAfter w:w="22" w:type="dxa"/>
          <w:trHeight w:val="302"/>
        </w:trPr>
        <w:tc>
          <w:tcPr>
            <w:tcW w:w="1668" w:type="dxa"/>
            <w:vMerge/>
            <w:vAlign w:val="center"/>
          </w:tcPr>
          <w:p w14:paraId="69B551FA" w14:textId="77777777" w:rsidR="00C86F1D" w:rsidRPr="007547A1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6C16D3D6" w14:textId="77777777" w:rsidR="00C86F1D" w:rsidRPr="007547A1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2C9A7C9" w14:textId="77777777" w:rsidR="00C86F1D" w:rsidRPr="00490A2D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4D36AB5A" w14:textId="77777777" w:rsidR="00C86F1D" w:rsidRPr="00490A2D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14:paraId="455873A9" w14:textId="33C906C2" w:rsidR="00C86F1D" w:rsidRPr="007547A1" w:rsidRDefault="00676263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C86F1D" w:rsidRPr="00B00A6F" w14:paraId="14A97D21" w14:textId="77777777" w:rsidTr="00E84073">
        <w:trPr>
          <w:gridAfter w:val="1"/>
          <w:wAfter w:w="22" w:type="dxa"/>
          <w:trHeight w:val="376"/>
        </w:trPr>
        <w:tc>
          <w:tcPr>
            <w:tcW w:w="1668" w:type="dxa"/>
            <w:vMerge w:val="restart"/>
            <w:vAlign w:val="center"/>
          </w:tcPr>
          <w:p w14:paraId="3065A32D" w14:textId="77777777" w:rsidR="00C86F1D" w:rsidRPr="004210A9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210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4 июня</w:t>
            </w:r>
          </w:p>
          <w:p w14:paraId="4631BA35" w14:textId="77777777" w:rsidR="00C86F1D" w:rsidRPr="004210A9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210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444" w:type="dxa"/>
            <w:vMerge w:val="restart"/>
            <w:vAlign w:val="center"/>
          </w:tcPr>
          <w:p w14:paraId="6FA0CED0" w14:textId="77777777" w:rsidR="00EF4A65" w:rsidRPr="008D2AA1" w:rsidRDefault="004210A9" w:rsidP="004210A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4210A9">
              <w:rPr>
                <w:rStyle w:val="apple-style-span"/>
                <w:color w:val="FF0000"/>
                <w:sz w:val="24"/>
                <w:szCs w:val="24"/>
              </w:rPr>
              <w:t xml:space="preserve">Неделя 2-я по Пятидесятнице. </w:t>
            </w:r>
          </w:p>
          <w:p w14:paraId="7CC15A51" w14:textId="7411F2E9" w:rsidR="004210A9" w:rsidRPr="004210A9" w:rsidRDefault="004210A9" w:rsidP="004210A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r w:rsidRPr="004210A9">
              <w:rPr>
                <w:rStyle w:val="apple-style-span"/>
                <w:b/>
                <w:color w:val="FF0000"/>
                <w:sz w:val="24"/>
                <w:szCs w:val="24"/>
              </w:rPr>
              <w:t>Всех святых, в земле Русской просиявших.</w:t>
            </w:r>
          </w:p>
          <w:p w14:paraId="1606E3F0" w14:textId="77777777" w:rsidR="00EF4A65" w:rsidRPr="008D2AA1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4210A9">
              <w:rPr>
                <w:rStyle w:val="apple-style-span"/>
                <w:color w:val="FF0000"/>
                <w:sz w:val="24"/>
                <w:szCs w:val="24"/>
              </w:rPr>
              <w:t>Мчч</w:t>
            </w:r>
            <w:proofErr w:type="spellEnd"/>
            <w:r w:rsidRPr="004210A9">
              <w:rPr>
                <w:rStyle w:val="apple-style-span"/>
                <w:color w:val="FF0000"/>
                <w:sz w:val="24"/>
                <w:szCs w:val="24"/>
              </w:rPr>
              <w:t xml:space="preserve">. Иустина Философа и другого Иустина и с ними Харитона, Хариты, </w:t>
            </w:r>
            <w:proofErr w:type="spellStart"/>
            <w:r w:rsidRPr="004210A9">
              <w:rPr>
                <w:rStyle w:val="apple-style-span"/>
                <w:color w:val="FF0000"/>
                <w:sz w:val="24"/>
                <w:szCs w:val="24"/>
              </w:rPr>
              <w:t>Евелписта</w:t>
            </w:r>
            <w:proofErr w:type="spellEnd"/>
            <w:r w:rsidRPr="004210A9">
              <w:rPr>
                <w:rStyle w:val="apple-style-span"/>
                <w:color w:val="FF0000"/>
                <w:sz w:val="24"/>
                <w:szCs w:val="24"/>
              </w:rPr>
              <w:t xml:space="preserve">, Иеракса, Пеона и Валериана (166). </w:t>
            </w:r>
          </w:p>
          <w:p w14:paraId="20B2D82E" w14:textId="072AF508" w:rsidR="00C86F1D" w:rsidRPr="004210A9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proofErr w:type="spellStart"/>
            <w:r w:rsidRPr="004210A9">
              <w:rPr>
                <w:rStyle w:val="apple-style-span"/>
                <w:color w:val="FF0000"/>
                <w:sz w:val="24"/>
                <w:szCs w:val="24"/>
              </w:rPr>
              <w:t>Прп</w:t>
            </w:r>
            <w:proofErr w:type="spellEnd"/>
            <w:r w:rsidRPr="004210A9">
              <w:rPr>
                <w:rStyle w:val="apple-style-span"/>
                <w:color w:val="FF0000"/>
                <w:sz w:val="24"/>
                <w:szCs w:val="24"/>
              </w:rPr>
              <w:t xml:space="preserve">. Дионисия, игумена </w:t>
            </w:r>
            <w:proofErr w:type="spellStart"/>
            <w:r w:rsidRPr="004210A9">
              <w:rPr>
                <w:rStyle w:val="apple-style-span"/>
                <w:color w:val="FF0000"/>
                <w:sz w:val="24"/>
                <w:szCs w:val="24"/>
              </w:rPr>
              <w:t>Глушицкого</w:t>
            </w:r>
            <w:proofErr w:type="spellEnd"/>
            <w:r w:rsidRPr="004210A9">
              <w:rPr>
                <w:rStyle w:val="apple-style-span"/>
                <w:color w:val="FF0000"/>
                <w:sz w:val="24"/>
                <w:szCs w:val="24"/>
              </w:rPr>
              <w:t xml:space="preserve"> (1437).</w:t>
            </w:r>
          </w:p>
        </w:tc>
        <w:tc>
          <w:tcPr>
            <w:tcW w:w="1140" w:type="dxa"/>
            <w:vAlign w:val="center"/>
          </w:tcPr>
          <w:p w14:paraId="081C0ED7" w14:textId="77777777" w:rsidR="00C86F1D" w:rsidRPr="002F4BAC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F4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14:paraId="37721570" w14:textId="77777777" w:rsidR="00C86F1D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</w:p>
          <w:p w14:paraId="2EAD4088" w14:textId="3ADBC229" w:rsidR="00C86F1D" w:rsidRPr="00B00A6F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 Божественная</w:t>
            </w:r>
            <w:proofErr w:type="gram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Литургия</w:t>
            </w:r>
            <w:r w:rsidR="00EF4A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479168E3" w14:textId="77777777" w:rsidR="00C86F1D" w:rsidRPr="002F4BAC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14:paraId="6894F626" w14:textId="77777777" w:rsidR="00191E9E" w:rsidRDefault="00191E9E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  <w:r w:rsidR="00676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3071B13F" w14:textId="031F733F" w:rsidR="00C86F1D" w:rsidRPr="0093150E" w:rsidRDefault="00676263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C86F1D" w:rsidRPr="00B00A6F" w14:paraId="71EF3A1C" w14:textId="77777777" w:rsidTr="00E84073">
        <w:trPr>
          <w:gridAfter w:val="1"/>
          <w:wAfter w:w="22" w:type="dxa"/>
          <w:trHeight w:val="376"/>
        </w:trPr>
        <w:tc>
          <w:tcPr>
            <w:tcW w:w="1668" w:type="dxa"/>
            <w:vMerge/>
            <w:vAlign w:val="center"/>
          </w:tcPr>
          <w:p w14:paraId="45321A27" w14:textId="77777777" w:rsidR="00C86F1D" w:rsidRPr="0093150E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2E2228BB" w14:textId="77777777" w:rsidR="00C86F1D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F814A40" w14:textId="77777777" w:rsidR="00C86F1D" w:rsidRPr="002F4BAC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F4BA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14:paraId="4E0A5B8E" w14:textId="77777777" w:rsidR="00C86F1D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</w:p>
          <w:p w14:paraId="7E673C69" w14:textId="77777777" w:rsidR="00C86F1D" w:rsidRPr="002F4BAC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0" w:type="dxa"/>
            <w:vAlign w:val="center"/>
          </w:tcPr>
          <w:p w14:paraId="2134D6C1" w14:textId="42151D03" w:rsidR="00191E9E" w:rsidRDefault="00676263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</w:p>
          <w:p w14:paraId="59858293" w14:textId="6897C386" w:rsidR="00C86F1D" w:rsidRPr="0093150E" w:rsidRDefault="00676263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86F1D" w:rsidRPr="00B00A6F" w14:paraId="2C4148F3" w14:textId="77777777" w:rsidTr="00E84073">
        <w:trPr>
          <w:gridAfter w:val="1"/>
          <w:wAfter w:w="22" w:type="dxa"/>
          <w:trHeight w:val="296"/>
        </w:trPr>
        <w:tc>
          <w:tcPr>
            <w:tcW w:w="1668" w:type="dxa"/>
            <w:vMerge/>
            <w:vAlign w:val="center"/>
          </w:tcPr>
          <w:p w14:paraId="019535EB" w14:textId="77777777" w:rsidR="00C86F1D" w:rsidRPr="0093150E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544221A8" w14:textId="77777777" w:rsidR="00C86F1D" w:rsidRPr="0093150E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8120719" w14:textId="77777777" w:rsidR="00C86F1D" w:rsidRPr="00B00A6F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36A6F996" w14:textId="77777777" w:rsidR="00C86F1D" w:rsidRPr="00B00A6F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с </w:t>
            </w:r>
            <w:r w:rsidR="004210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лиелеем</w:t>
            </w:r>
          </w:p>
        </w:tc>
        <w:tc>
          <w:tcPr>
            <w:tcW w:w="3820" w:type="dxa"/>
            <w:vAlign w:val="center"/>
          </w:tcPr>
          <w:p w14:paraId="3EC1CF7A" w14:textId="3FB78390" w:rsidR="00C86F1D" w:rsidRPr="00B00A6F" w:rsidRDefault="00676263" w:rsidP="00C86F1D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86F1D" w:rsidRPr="00B00A6F" w14:paraId="02650683" w14:textId="77777777" w:rsidTr="00E84073">
        <w:trPr>
          <w:gridAfter w:val="1"/>
          <w:wAfter w:w="22" w:type="dxa"/>
          <w:trHeight w:val="516"/>
        </w:trPr>
        <w:tc>
          <w:tcPr>
            <w:tcW w:w="1668" w:type="dxa"/>
            <w:vMerge w:val="restart"/>
            <w:vAlign w:val="center"/>
          </w:tcPr>
          <w:p w14:paraId="5F984CA5" w14:textId="77777777" w:rsidR="00C86F1D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июня</w:t>
            </w:r>
          </w:p>
          <w:p w14:paraId="70C142E2" w14:textId="77777777" w:rsidR="00C86F1D" w:rsidRPr="00B00A6F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едельник</w:t>
            </w:r>
          </w:p>
        </w:tc>
        <w:tc>
          <w:tcPr>
            <w:tcW w:w="5444" w:type="dxa"/>
            <w:vMerge w:val="restart"/>
            <w:vAlign w:val="center"/>
          </w:tcPr>
          <w:p w14:paraId="412FDC5A" w14:textId="77777777" w:rsidR="00C86F1D" w:rsidRPr="00490A2D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lastRenderedPageBreak/>
              <w:t>Свт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Никифора исп., патриарха Константинопольского (828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В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Иоанна Нового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очав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1330-1340).</w:t>
            </w:r>
            <w:r w:rsidR="004210A9" w:rsidRPr="004210A9">
              <w:rPr>
                <w:b/>
                <w:sz w:val="24"/>
                <w:szCs w:val="24"/>
              </w:rPr>
              <w:t xml:space="preserve"> </w:t>
            </w:r>
            <w:r w:rsidR="004210A9" w:rsidRPr="004210A9">
              <w:rPr>
                <w:rStyle w:val="apple-style-span"/>
                <w:b/>
                <w:sz w:val="24"/>
                <w:szCs w:val="24"/>
              </w:rPr>
              <w:t>Прав. Иоанна Кронштадтского</w:t>
            </w:r>
            <w:r w:rsidR="004210A9" w:rsidRPr="004210A9">
              <w:rPr>
                <w:rStyle w:val="apple-style-span"/>
                <w:sz w:val="24"/>
                <w:szCs w:val="24"/>
              </w:rPr>
              <w:t xml:space="preserve"> (прославление 1990).</w:t>
            </w:r>
          </w:p>
        </w:tc>
        <w:tc>
          <w:tcPr>
            <w:tcW w:w="1140" w:type="dxa"/>
            <w:vAlign w:val="center"/>
          </w:tcPr>
          <w:p w14:paraId="64253319" w14:textId="77777777" w:rsidR="00C86F1D" w:rsidRPr="00B00A6F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02262E16" w14:textId="77777777" w:rsidR="00C86F1D" w:rsidRPr="00B00A6F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0DC2B9F8" w14:textId="53173671" w:rsidR="00C86F1D" w:rsidRPr="00B00A6F" w:rsidRDefault="00676263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86F1D" w:rsidRPr="00B00A6F" w14:paraId="63BC0A29" w14:textId="77777777" w:rsidTr="00E84073">
        <w:trPr>
          <w:gridAfter w:val="1"/>
          <w:wAfter w:w="22" w:type="dxa"/>
          <w:trHeight w:val="350"/>
        </w:trPr>
        <w:tc>
          <w:tcPr>
            <w:tcW w:w="1668" w:type="dxa"/>
            <w:vMerge/>
            <w:vAlign w:val="center"/>
          </w:tcPr>
          <w:p w14:paraId="78B78888" w14:textId="77777777" w:rsidR="00C86F1D" w:rsidRPr="00B00A6F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33FDCB69" w14:textId="77777777" w:rsidR="00C86F1D" w:rsidRPr="00B00A6F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A714B3F" w14:textId="77777777" w:rsidR="00C86F1D" w:rsidRPr="00B00A6F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57606A08" w14:textId="77777777" w:rsidR="00C86F1D" w:rsidRPr="00B00A6F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836B49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авословием</w:t>
            </w:r>
          </w:p>
        </w:tc>
        <w:tc>
          <w:tcPr>
            <w:tcW w:w="3820" w:type="dxa"/>
            <w:vAlign w:val="center"/>
          </w:tcPr>
          <w:p w14:paraId="28D08CF3" w14:textId="0CB67442" w:rsidR="00C86F1D" w:rsidRPr="00B00A6F" w:rsidRDefault="00676263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86F1D" w:rsidRPr="00B00A6F" w14:paraId="4C8F449A" w14:textId="77777777" w:rsidTr="00E84073">
        <w:trPr>
          <w:gridAfter w:val="1"/>
          <w:wAfter w:w="22" w:type="dxa"/>
          <w:trHeight w:val="330"/>
        </w:trPr>
        <w:tc>
          <w:tcPr>
            <w:tcW w:w="1668" w:type="dxa"/>
            <w:vMerge w:val="restart"/>
            <w:vAlign w:val="center"/>
          </w:tcPr>
          <w:p w14:paraId="3FDEB677" w14:textId="77777777" w:rsidR="00C86F1D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июня</w:t>
            </w:r>
          </w:p>
          <w:p w14:paraId="5E0AB876" w14:textId="77777777" w:rsidR="00C86F1D" w:rsidRPr="00B00A6F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444" w:type="dxa"/>
            <w:vMerge w:val="restart"/>
            <w:vAlign w:val="center"/>
          </w:tcPr>
          <w:p w14:paraId="5C5380C6" w14:textId="77777777" w:rsidR="00C86F1D" w:rsidRDefault="00C86F1D" w:rsidP="00C86F1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ч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укиллиана</w:t>
            </w:r>
            <w:proofErr w:type="spellEnd"/>
            <w:r>
              <w:rPr>
                <w:sz w:val="24"/>
                <w:szCs w:val="24"/>
              </w:rPr>
              <w:t xml:space="preserve">, Клавдия, Ипатия, Павла, Дионисия и </w:t>
            </w:r>
            <w:proofErr w:type="spellStart"/>
            <w:r>
              <w:rPr>
                <w:sz w:val="24"/>
                <w:szCs w:val="24"/>
              </w:rPr>
              <w:t>мц</w:t>
            </w:r>
            <w:proofErr w:type="spellEnd"/>
            <w:r>
              <w:rPr>
                <w:sz w:val="24"/>
                <w:szCs w:val="24"/>
              </w:rPr>
              <w:t>. Павлы девы (270-275).</w:t>
            </w:r>
          </w:p>
          <w:p w14:paraId="0A801A14" w14:textId="77777777" w:rsidR="00C86F1D" w:rsidRPr="00836B49" w:rsidRDefault="00836B49" w:rsidP="00C86F1D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836B49">
              <w:rPr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836B49">
              <w:rPr>
                <w:b/>
                <w:sz w:val="24"/>
                <w:szCs w:val="24"/>
              </w:rPr>
              <w:t>блгв</w:t>
            </w:r>
            <w:proofErr w:type="spellEnd"/>
            <w:r w:rsidRPr="00836B49">
              <w:rPr>
                <w:b/>
                <w:sz w:val="24"/>
                <w:szCs w:val="24"/>
              </w:rPr>
              <w:t>. царевича Димитрия из Углича в Москву.</w:t>
            </w:r>
          </w:p>
        </w:tc>
        <w:tc>
          <w:tcPr>
            <w:tcW w:w="1140" w:type="dxa"/>
            <w:vAlign w:val="center"/>
          </w:tcPr>
          <w:p w14:paraId="6F752530" w14:textId="77777777" w:rsidR="00C86F1D" w:rsidRPr="00B00A6F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7C209DEA" w14:textId="77777777" w:rsidR="00C86F1D" w:rsidRPr="00B00A6F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0A572767" w14:textId="0A9340EF" w:rsidR="00C86F1D" w:rsidRPr="00490A2D" w:rsidRDefault="00676263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C86F1D" w:rsidRPr="00B00A6F" w14:paraId="6B07A074" w14:textId="77777777" w:rsidTr="00E84073">
        <w:trPr>
          <w:gridAfter w:val="1"/>
          <w:wAfter w:w="22" w:type="dxa"/>
          <w:trHeight w:val="317"/>
        </w:trPr>
        <w:tc>
          <w:tcPr>
            <w:tcW w:w="1668" w:type="dxa"/>
            <w:vMerge/>
            <w:vAlign w:val="center"/>
          </w:tcPr>
          <w:p w14:paraId="2F47ABE7" w14:textId="77777777" w:rsidR="00C86F1D" w:rsidRPr="00B00A6F" w:rsidRDefault="00C86F1D" w:rsidP="00C86F1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6B9A7C3B" w14:textId="77777777" w:rsidR="00C86F1D" w:rsidRPr="00B00A6F" w:rsidRDefault="00C86F1D" w:rsidP="00C86F1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209CCFEF" w14:textId="77777777" w:rsidR="00C86F1D" w:rsidRPr="00B00A6F" w:rsidRDefault="00C86F1D" w:rsidP="00C86F1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3AE1B7E6" w14:textId="77777777" w:rsidR="00C86F1D" w:rsidRPr="00B00A6F" w:rsidRDefault="00C86F1D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14:paraId="0058D59D" w14:textId="724799FD" w:rsidR="00C86F1D" w:rsidRPr="00B00A6F" w:rsidRDefault="00676263" w:rsidP="00C86F1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36B49" w:rsidRPr="00B00A6F" w14:paraId="1F7DC232" w14:textId="77777777" w:rsidTr="00E84073">
        <w:trPr>
          <w:gridAfter w:val="1"/>
          <w:wAfter w:w="22" w:type="dxa"/>
          <w:trHeight w:val="338"/>
        </w:trPr>
        <w:tc>
          <w:tcPr>
            <w:tcW w:w="1668" w:type="dxa"/>
            <w:vMerge w:val="restart"/>
            <w:vAlign w:val="center"/>
          </w:tcPr>
          <w:p w14:paraId="1EA379BB" w14:textId="77777777" w:rsid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я</w:t>
            </w:r>
          </w:p>
          <w:p w14:paraId="0081B8E7" w14:textId="77777777" w:rsidR="00836B49" w:rsidRPr="00490A2D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444" w:type="dxa"/>
            <w:vMerge w:val="restart"/>
            <w:vAlign w:val="center"/>
          </w:tcPr>
          <w:p w14:paraId="758A8BD8" w14:textId="77777777" w:rsidR="00EF4A65" w:rsidRPr="008D2AA1" w:rsidRDefault="00836B49" w:rsidP="00836B49">
            <w:pPr>
              <w:pStyle w:val="a9"/>
              <w:spacing w:before="240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Митрофана, </w:t>
            </w:r>
          </w:p>
          <w:p w14:paraId="0B9F31B7" w14:textId="21633239" w:rsidR="00836B49" w:rsidRDefault="00836B49" w:rsidP="00836B49">
            <w:pPr>
              <w:pStyle w:val="a9"/>
              <w:spacing w:before="240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атриарха Константинопольского (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326). </w:t>
            </w:r>
          </w:p>
          <w:p w14:paraId="7542EB02" w14:textId="77777777" w:rsidR="00836B49" w:rsidRPr="00490A2D" w:rsidRDefault="00836B49" w:rsidP="00836B49">
            <w:pPr>
              <w:pStyle w:val="a9"/>
              <w:spacing w:before="240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6B4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836B4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Мефодия, игумена </w:t>
            </w:r>
            <w:proofErr w:type="spellStart"/>
            <w:r w:rsidRPr="00836B49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ешношского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392).</w:t>
            </w:r>
          </w:p>
        </w:tc>
        <w:tc>
          <w:tcPr>
            <w:tcW w:w="1140" w:type="dxa"/>
            <w:vAlign w:val="center"/>
          </w:tcPr>
          <w:p w14:paraId="233E938B" w14:textId="77777777" w:rsidR="00836B49" w:rsidRPr="00B00A6F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32AEF544" w14:textId="77777777" w:rsidR="00836B49" w:rsidRPr="00B00A6F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7D040D43" w14:textId="461128F5" w:rsidR="00836B49" w:rsidRPr="00490A2D" w:rsidRDefault="00676263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36B49" w:rsidRPr="00B00A6F" w14:paraId="6A23D0F2" w14:textId="77777777" w:rsidTr="00E84073">
        <w:trPr>
          <w:gridAfter w:val="1"/>
          <w:wAfter w:w="22" w:type="dxa"/>
          <w:trHeight w:val="103"/>
        </w:trPr>
        <w:tc>
          <w:tcPr>
            <w:tcW w:w="1668" w:type="dxa"/>
            <w:vMerge/>
            <w:vAlign w:val="center"/>
          </w:tcPr>
          <w:p w14:paraId="368FBF92" w14:textId="77777777" w:rsidR="00836B49" w:rsidRPr="00490A2D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43B521D9" w14:textId="77777777" w:rsidR="00836B49" w:rsidRPr="00490A2D" w:rsidRDefault="00836B49" w:rsidP="00836B4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16E06B8F" w14:textId="77777777" w:rsidR="00836B49" w:rsidRPr="00B00A6F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3A8B0BBD" w14:textId="77777777" w:rsidR="00836B49" w:rsidRPr="00B00A6F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14:paraId="034E33BF" w14:textId="5E77BDAA" w:rsidR="00836B49" w:rsidRPr="00B00A6F" w:rsidRDefault="00676263" w:rsidP="00836B49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36B49" w:rsidRPr="00B00A6F" w14:paraId="6795F154" w14:textId="77777777" w:rsidTr="00E84073">
        <w:trPr>
          <w:gridAfter w:val="1"/>
          <w:wAfter w:w="22" w:type="dxa"/>
          <w:trHeight w:val="189"/>
        </w:trPr>
        <w:tc>
          <w:tcPr>
            <w:tcW w:w="1668" w:type="dxa"/>
            <w:vMerge w:val="restart"/>
            <w:vAlign w:val="center"/>
          </w:tcPr>
          <w:p w14:paraId="7B13B459" w14:textId="77777777" w:rsidR="00836B49" w:rsidRP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B49">
              <w:rPr>
                <w:rFonts w:ascii="Times New Roman" w:hAnsi="Times New Roman"/>
                <w:sz w:val="24"/>
                <w:szCs w:val="24"/>
                <w:lang w:val="ru-RU"/>
              </w:rPr>
              <w:t>18 июня</w:t>
            </w:r>
          </w:p>
          <w:p w14:paraId="3DFAA268" w14:textId="77777777" w:rsidR="00836B49" w:rsidRP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B49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444" w:type="dxa"/>
            <w:vMerge w:val="restart"/>
            <w:vAlign w:val="center"/>
          </w:tcPr>
          <w:p w14:paraId="53355529" w14:textId="77777777" w:rsidR="00836B49" w:rsidRPr="00836B49" w:rsidRDefault="00836B49" w:rsidP="00836B4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proofErr w:type="spellStart"/>
            <w:r w:rsidRPr="00836B49">
              <w:rPr>
                <w:rStyle w:val="apple-converted-space"/>
                <w:sz w:val="24"/>
                <w:szCs w:val="24"/>
              </w:rPr>
              <w:t>Сщмч</w:t>
            </w:r>
            <w:proofErr w:type="spellEnd"/>
            <w:r w:rsidRPr="00836B49">
              <w:rPr>
                <w:rStyle w:val="apple-converted-space"/>
                <w:sz w:val="24"/>
                <w:szCs w:val="24"/>
              </w:rPr>
              <w:t xml:space="preserve">. Дорофея, </w:t>
            </w:r>
            <w:proofErr w:type="spellStart"/>
            <w:r w:rsidRPr="00836B49">
              <w:rPr>
                <w:rStyle w:val="apple-converted-space"/>
                <w:sz w:val="24"/>
                <w:szCs w:val="24"/>
              </w:rPr>
              <w:t>еп</w:t>
            </w:r>
            <w:proofErr w:type="spellEnd"/>
            <w:r w:rsidRPr="00836B49">
              <w:rPr>
                <w:rStyle w:val="apple-converted-space"/>
                <w:sz w:val="24"/>
                <w:szCs w:val="24"/>
              </w:rPr>
              <w:t>. Тирского (</w:t>
            </w:r>
            <w:proofErr w:type="spellStart"/>
            <w:r w:rsidRPr="00836B49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836B49">
              <w:rPr>
                <w:rStyle w:val="apple-converted-space"/>
                <w:sz w:val="24"/>
                <w:szCs w:val="24"/>
              </w:rPr>
              <w:t>. 362).</w:t>
            </w:r>
          </w:p>
        </w:tc>
        <w:tc>
          <w:tcPr>
            <w:tcW w:w="1140" w:type="dxa"/>
            <w:vAlign w:val="center"/>
          </w:tcPr>
          <w:p w14:paraId="4010D685" w14:textId="77777777" w:rsidR="00836B49" w:rsidRPr="00B00A6F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610270E0" w14:textId="77777777" w:rsidR="00836B49" w:rsidRPr="00676263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62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35B122EF" w14:textId="3F94D83E" w:rsidR="00836B49" w:rsidRPr="00676263" w:rsidRDefault="00676263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лай</w:t>
            </w:r>
          </w:p>
        </w:tc>
      </w:tr>
      <w:tr w:rsidR="00836B49" w:rsidRPr="00B00A6F" w14:paraId="09F84534" w14:textId="77777777" w:rsidTr="00E84073">
        <w:trPr>
          <w:gridAfter w:val="1"/>
          <w:wAfter w:w="22" w:type="dxa"/>
          <w:trHeight w:val="101"/>
        </w:trPr>
        <w:tc>
          <w:tcPr>
            <w:tcW w:w="1668" w:type="dxa"/>
            <w:vMerge/>
            <w:vAlign w:val="center"/>
          </w:tcPr>
          <w:p w14:paraId="7E5820CB" w14:textId="77777777" w:rsidR="00836B49" w:rsidRP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15EF0090" w14:textId="77777777" w:rsidR="00836B49" w:rsidRPr="00836B49" w:rsidRDefault="00836B49" w:rsidP="00836B4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CF54EAF" w14:textId="77777777" w:rsidR="00836B49" w:rsidRPr="00B00A6F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39D85628" w14:textId="77777777" w:rsidR="00836B49" w:rsidRPr="00676263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62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14:paraId="3B6E1A6B" w14:textId="33F5C065" w:rsidR="00836B49" w:rsidRPr="00676263" w:rsidRDefault="00676263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 Николай</w:t>
            </w:r>
          </w:p>
        </w:tc>
      </w:tr>
      <w:tr w:rsidR="00836B49" w:rsidRPr="00B00A6F" w14:paraId="1CC67741" w14:textId="77777777" w:rsidTr="00E84073">
        <w:trPr>
          <w:gridAfter w:val="1"/>
          <w:wAfter w:w="22" w:type="dxa"/>
          <w:trHeight w:val="222"/>
        </w:trPr>
        <w:tc>
          <w:tcPr>
            <w:tcW w:w="1668" w:type="dxa"/>
            <w:vMerge w:val="restart"/>
            <w:vAlign w:val="center"/>
          </w:tcPr>
          <w:p w14:paraId="14839690" w14:textId="77777777" w:rsidR="00836B49" w:rsidRP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B49">
              <w:rPr>
                <w:rFonts w:ascii="Times New Roman" w:hAnsi="Times New Roman"/>
                <w:sz w:val="24"/>
                <w:szCs w:val="24"/>
                <w:lang w:val="ru-RU"/>
              </w:rPr>
              <w:t>19 июня</w:t>
            </w:r>
          </w:p>
          <w:p w14:paraId="1733CE68" w14:textId="77777777" w:rsidR="00836B49" w:rsidRP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B49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444" w:type="dxa"/>
            <w:vMerge w:val="restart"/>
            <w:vAlign w:val="center"/>
          </w:tcPr>
          <w:p w14:paraId="3982392F" w14:textId="77777777" w:rsidR="00836B49" w:rsidRPr="00836B49" w:rsidRDefault="00836B49" w:rsidP="00836B4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6B4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836B4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Виссариона Египетского, чудотворца (IV-V). </w:t>
            </w:r>
            <w:proofErr w:type="spellStart"/>
            <w:r w:rsidRPr="00836B4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836B49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Иллариона Нового (845).</w:t>
            </w:r>
          </w:p>
        </w:tc>
        <w:tc>
          <w:tcPr>
            <w:tcW w:w="1140" w:type="dxa"/>
            <w:vAlign w:val="center"/>
          </w:tcPr>
          <w:p w14:paraId="53D88BE7" w14:textId="77777777" w:rsidR="00836B49" w:rsidRPr="00B00A6F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357BEFDD" w14:textId="77777777" w:rsidR="00836B49" w:rsidRPr="00B00A6F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6EADCE0B" w14:textId="173395E6" w:rsidR="00836B49" w:rsidRPr="002F4BAC" w:rsidRDefault="00676263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36B49" w:rsidRPr="00B00A6F" w14:paraId="77AA51EF" w14:textId="77777777" w:rsidTr="00E84073">
        <w:trPr>
          <w:gridAfter w:val="1"/>
          <w:wAfter w:w="22" w:type="dxa"/>
          <w:trHeight w:val="362"/>
        </w:trPr>
        <w:tc>
          <w:tcPr>
            <w:tcW w:w="1668" w:type="dxa"/>
            <w:vMerge/>
            <w:vAlign w:val="center"/>
          </w:tcPr>
          <w:p w14:paraId="04D9CAD0" w14:textId="77777777" w:rsidR="00836B49" w:rsidRPr="00B00A6F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32464B01" w14:textId="77777777" w:rsidR="00836B49" w:rsidRPr="00B00A6F" w:rsidRDefault="00836B49" w:rsidP="00836B49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4DB83D1B" w14:textId="77777777" w:rsidR="00836B49" w:rsidRPr="00B00A6F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300D032F" w14:textId="77777777" w:rsidR="00836B49" w:rsidRPr="00B00A6F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14:paraId="7E3FFBC3" w14:textId="752A4885" w:rsidR="00836B49" w:rsidRPr="00B00A6F" w:rsidRDefault="00676263" w:rsidP="00836B49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836B49" w:rsidRPr="00B00A6F" w14:paraId="60DA6D23" w14:textId="77777777" w:rsidTr="00E84073">
        <w:trPr>
          <w:gridAfter w:val="1"/>
          <w:wAfter w:w="22" w:type="dxa"/>
          <w:trHeight w:val="264"/>
        </w:trPr>
        <w:tc>
          <w:tcPr>
            <w:tcW w:w="1668" w:type="dxa"/>
            <w:vMerge w:val="restart"/>
            <w:vAlign w:val="center"/>
          </w:tcPr>
          <w:p w14:paraId="5C1645D1" w14:textId="77777777" w:rsidR="00836B49" w:rsidRPr="00383FB7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FB7">
              <w:rPr>
                <w:rFonts w:ascii="Times New Roman" w:hAnsi="Times New Roman"/>
                <w:sz w:val="24"/>
                <w:szCs w:val="24"/>
                <w:lang w:val="ru-RU"/>
              </w:rPr>
              <w:t>20 июня</w:t>
            </w:r>
          </w:p>
          <w:p w14:paraId="5D8156D7" w14:textId="77777777" w:rsidR="00836B49" w:rsidRPr="00383FB7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444" w:type="dxa"/>
            <w:vMerge w:val="restart"/>
            <w:vAlign w:val="center"/>
          </w:tcPr>
          <w:p w14:paraId="7F68F0E1" w14:textId="77777777" w:rsidR="00EF4A65" w:rsidRPr="008D2AA1" w:rsidRDefault="00836B49" w:rsidP="00836B4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383FB7"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 w:rsidRPr="00383FB7">
              <w:rPr>
                <w:rStyle w:val="apple-converted-space"/>
                <w:sz w:val="24"/>
                <w:szCs w:val="24"/>
              </w:rPr>
              <w:t>.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Феодот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нкир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303). </w:t>
            </w:r>
          </w:p>
          <w:p w14:paraId="45ED4FDF" w14:textId="5F23E72F" w:rsidR="00836B49" w:rsidRPr="00383FB7" w:rsidRDefault="00836B49" w:rsidP="00836B4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рав. Павла Таганрогского (прославление 1999).</w:t>
            </w:r>
          </w:p>
        </w:tc>
        <w:tc>
          <w:tcPr>
            <w:tcW w:w="1140" w:type="dxa"/>
            <w:vAlign w:val="center"/>
          </w:tcPr>
          <w:p w14:paraId="3C1DE8B7" w14:textId="77777777" w:rsidR="00836B49" w:rsidRPr="00B00A6F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627591FD" w14:textId="77777777" w:rsidR="00836B49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proofErr w:type="gram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итургия</w:t>
            </w:r>
            <w:proofErr w:type="gram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36E8B20" w14:textId="77777777" w:rsidR="00836B49" w:rsidRPr="00B00A6F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нихида </w:t>
            </w:r>
          </w:p>
        </w:tc>
        <w:tc>
          <w:tcPr>
            <w:tcW w:w="3820" w:type="dxa"/>
            <w:vAlign w:val="center"/>
          </w:tcPr>
          <w:p w14:paraId="5206C3F1" w14:textId="77777777" w:rsidR="00191E9E" w:rsidRDefault="00676263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,</w:t>
            </w:r>
          </w:p>
          <w:p w14:paraId="52DC19E6" w14:textId="19399B47" w:rsidR="00836B49" w:rsidRPr="00383FB7" w:rsidRDefault="00191E9E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836B49" w:rsidRPr="00B00A6F" w14:paraId="081DA604" w14:textId="77777777" w:rsidTr="00E84073">
        <w:trPr>
          <w:gridAfter w:val="1"/>
          <w:wAfter w:w="22" w:type="dxa"/>
          <w:trHeight w:val="343"/>
        </w:trPr>
        <w:tc>
          <w:tcPr>
            <w:tcW w:w="1668" w:type="dxa"/>
            <w:vMerge/>
            <w:vAlign w:val="center"/>
          </w:tcPr>
          <w:p w14:paraId="3699B6BA" w14:textId="77777777" w:rsidR="00836B49" w:rsidRPr="00383FB7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vAlign w:val="center"/>
          </w:tcPr>
          <w:p w14:paraId="4203BD56" w14:textId="77777777" w:rsidR="00836B49" w:rsidRPr="00383FB7" w:rsidRDefault="00836B49" w:rsidP="00836B4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48355D3" w14:textId="77777777" w:rsidR="00836B49" w:rsidRPr="00490A2D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5D80415D" w14:textId="77777777" w:rsidR="00836B49" w:rsidRPr="00490A2D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14:paraId="1C587217" w14:textId="3F06E271" w:rsidR="00836B49" w:rsidRPr="00383FB7" w:rsidRDefault="00676263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836B49" w:rsidRPr="00B877CC" w14:paraId="23398E20" w14:textId="77777777" w:rsidTr="00E84073">
        <w:trPr>
          <w:trHeight w:val="39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689C4" w14:textId="77777777" w:rsidR="00836B49" w:rsidRP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36B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1 июня</w:t>
            </w:r>
          </w:p>
          <w:p w14:paraId="02902BC1" w14:textId="77777777" w:rsidR="00836B49" w:rsidRP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36B4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B2EDA" w14:textId="77777777" w:rsidR="00836B49" w:rsidRDefault="0066137A" w:rsidP="00836B49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>Неделя 3</w:t>
            </w:r>
            <w:r w:rsidR="00836B49" w:rsidRPr="004210A9">
              <w:rPr>
                <w:rStyle w:val="apple-style-span"/>
                <w:color w:val="FF0000"/>
                <w:sz w:val="24"/>
                <w:szCs w:val="24"/>
              </w:rPr>
              <w:t>-я по Пятидесятнице.</w:t>
            </w:r>
          </w:p>
          <w:p w14:paraId="2C7153B1" w14:textId="77777777" w:rsidR="00836B49" w:rsidRPr="00836B49" w:rsidRDefault="00836B49" w:rsidP="00836B4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 w:rsidRPr="00836B49">
              <w:rPr>
                <w:rStyle w:val="apple-converted-space"/>
                <w:color w:val="FF0000"/>
                <w:sz w:val="24"/>
                <w:szCs w:val="24"/>
              </w:rPr>
              <w:t>Вмч</w:t>
            </w:r>
            <w:proofErr w:type="spellEnd"/>
            <w:r w:rsidRPr="00836B49">
              <w:rPr>
                <w:rStyle w:val="apple-converted-space"/>
                <w:color w:val="FF0000"/>
                <w:sz w:val="24"/>
                <w:szCs w:val="24"/>
              </w:rPr>
              <w:t>. Феодора Стратилата (319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6679" w14:textId="77777777" w:rsidR="00836B49" w:rsidRPr="004D40B5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FA23" w14:textId="77777777" w:rsidR="00836B49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28B7E3D0" w14:textId="75C21361" w:rsidR="00836B49" w:rsidRPr="004D40B5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</w:t>
            </w: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ия</w:t>
            </w:r>
            <w:r w:rsidR="00EF4A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31AB66E6" w14:textId="77777777" w:rsidR="00836B49" w:rsidRPr="004D40B5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39A7" w14:textId="77777777" w:rsidR="00191E9E" w:rsidRDefault="00676263" w:rsidP="00836B49">
            <w:pPr>
              <w:spacing w:after="0" w:line="36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ящ</w:t>
            </w:r>
            <w:proofErr w:type="spellEnd"/>
            <w:r>
              <w:rPr>
                <w:sz w:val="24"/>
                <w:szCs w:val="24"/>
              </w:rPr>
              <w:t xml:space="preserve">. Николай, </w:t>
            </w:r>
          </w:p>
          <w:p w14:paraId="17975236" w14:textId="42AB4FB2" w:rsidR="00836B49" w:rsidRPr="00383FB7" w:rsidRDefault="00191E9E" w:rsidP="00836B49">
            <w:pPr>
              <w:spacing w:after="0" w:line="36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. </w:t>
            </w:r>
            <w:proofErr w:type="spellStart"/>
            <w:r>
              <w:rPr>
                <w:sz w:val="24"/>
                <w:szCs w:val="24"/>
              </w:rPr>
              <w:t>свящ</w:t>
            </w:r>
            <w:proofErr w:type="spellEnd"/>
            <w:r>
              <w:rPr>
                <w:sz w:val="24"/>
                <w:szCs w:val="24"/>
              </w:rPr>
              <w:t>. Сергий</w:t>
            </w:r>
          </w:p>
        </w:tc>
      </w:tr>
      <w:tr w:rsidR="00836B49" w:rsidRPr="00B877CC" w14:paraId="21F9FE87" w14:textId="77777777" w:rsidTr="00E84073">
        <w:trPr>
          <w:trHeight w:val="3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E376A" w14:textId="77777777" w:rsidR="00836B49" w:rsidRPr="00383FB7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DCE3" w14:textId="77777777" w:rsidR="00836B49" w:rsidRPr="00383FB7" w:rsidRDefault="00836B49" w:rsidP="00836B49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C236" w14:textId="77777777" w:rsidR="00836B49" w:rsidRPr="00AC11AE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71FA" w14:textId="77777777" w:rsidR="00836B49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64524DEC" w14:textId="77777777" w:rsidR="00836B49" w:rsidRPr="00AC11AE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5137" w14:textId="0629E78A" w:rsidR="00191E9E" w:rsidRDefault="00676263" w:rsidP="00836B49">
            <w:pPr>
              <w:spacing w:after="0" w:line="36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</w:t>
            </w:r>
            <w:proofErr w:type="spellEnd"/>
            <w:r>
              <w:rPr>
                <w:sz w:val="24"/>
                <w:szCs w:val="24"/>
              </w:rPr>
              <w:t xml:space="preserve">. Алексей, </w:t>
            </w:r>
          </w:p>
          <w:p w14:paraId="4484493A" w14:textId="697D6EC4" w:rsidR="00836B49" w:rsidRPr="00383FB7" w:rsidRDefault="00191E9E" w:rsidP="00836B49">
            <w:pPr>
              <w:spacing w:after="0" w:line="36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ящ</w:t>
            </w:r>
            <w:proofErr w:type="spellEnd"/>
            <w:r>
              <w:rPr>
                <w:sz w:val="24"/>
                <w:szCs w:val="24"/>
              </w:rPr>
              <w:t>. Григорий</w:t>
            </w:r>
          </w:p>
        </w:tc>
      </w:tr>
      <w:tr w:rsidR="00836B49" w:rsidRPr="00B877CC" w14:paraId="0F6AC22B" w14:textId="77777777" w:rsidTr="00E84073">
        <w:trPr>
          <w:trHeight w:val="30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4D53" w14:textId="77777777" w:rsidR="00836B49" w:rsidRPr="00383FB7" w:rsidRDefault="00836B49" w:rsidP="00836B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192F" w14:textId="77777777" w:rsidR="00836B49" w:rsidRPr="00383FB7" w:rsidRDefault="00836B49" w:rsidP="00836B49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E41B" w14:textId="77777777" w:rsidR="00836B49" w:rsidRPr="001E050C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DD50" w14:textId="77777777" w:rsidR="00836B49" w:rsidRPr="001E050C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03544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296B" w14:textId="5A572852" w:rsidR="00836B49" w:rsidRPr="00383FB7" w:rsidRDefault="00191E9E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836B49" w:rsidRPr="00B877CC" w14:paraId="66645D6E" w14:textId="77777777" w:rsidTr="00E84073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AC5D" w14:textId="77777777" w:rsid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 июня</w:t>
            </w:r>
          </w:p>
          <w:p w14:paraId="748C1CDC" w14:textId="77777777" w:rsidR="00836B49" w:rsidRPr="00B00A6F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E230A" w14:textId="77777777" w:rsidR="00EF4A65" w:rsidRPr="008D2AA1" w:rsidRDefault="0003544E" w:rsidP="00836B49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03544E">
              <w:rPr>
                <w:rStyle w:val="apple-converted-space"/>
                <w:b/>
                <w:sz w:val="24"/>
                <w:szCs w:val="24"/>
              </w:rPr>
              <w:t xml:space="preserve">Принесение в Свято-Троицкую Сергиеву Лавру образа Святой и Живоначальной Троицы, написанного </w:t>
            </w:r>
            <w:proofErr w:type="spellStart"/>
            <w:r w:rsidRPr="0003544E">
              <w:rPr>
                <w:rStyle w:val="apple-converted-space"/>
                <w:b/>
                <w:sz w:val="24"/>
                <w:szCs w:val="24"/>
              </w:rPr>
              <w:t>прп</w:t>
            </w:r>
            <w:proofErr w:type="spellEnd"/>
            <w:r w:rsidRPr="0003544E">
              <w:rPr>
                <w:rStyle w:val="apple-converted-space"/>
                <w:b/>
                <w:sz w:val="24"/>
                <w:szCs w:val="24"/>
              </w:rPr>
              <w:t>. Андреем Рублевым.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73CF10D2" w14:textId="69C531A3" w:rsidR="00EF4A65" w:rsidRPr="008D2AA1" w:rsidRDefault="00836B49" w:rsidP="00836B49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Свт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Кирилла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архие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Александрийского (444</w:t>
            </w:r>
            <w:r w:rsidRPr="0067361C">
              <w:rPr>
                <w:rStyle w:val="apple-converted-space"/>
                <w:b/>
                <w:sz w:val="24"/>
                <w:szCs w:val="24"/>
              </w:rPr>
              <w:t>).</w:t>
            </w:r>
            <w:r w:rsidRPr="0003544E">
              <w:rPr>
                <w:rStyle w:val="apple-converted-space"/>
                <w:sz w:val="24"/>
                <w:szCs w:val="24"/>
              </w:rPr>
              <w:t xml:space="preserve"> </w:t>
            </w:r>
          </w:p>
          <w:p w14:paraId="7B3B8DA4" w14:textId="36B5B434" w:rsidR="00EF4A65" w:rsidRPr="008D2AA1" w:rsidRDefault="00836B49" w:rsidP="00836B49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proofErr w:type="spellStart"/>
            <w:r w:rsidRPr="0003544E"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 w:rsidRPr="0003544E">
              <w:rPr>
                <w:rStyle w:val="apple-converted-space"/>
                <w:sz w:val="24"/>
                <w:szCs w:val="24"/>
              </w:rPr>
              <w:t xml:space="preserve">. Кирилла, игумена </w:t>
            </w:r>
            <w:proofErr w:type="spellStart"/>
            <w:r w:rsidRPr="0003544E">
              <w:rPr>
                <w:rStyle w:val="apple-converted-space"/>
                <w:sz w:val="24"/>
                <w:szCs w:val="24"/>
              </w:rPr>
              <w:t>Белоезерского</w:t>
            </w:r>
            <w:proofErr w:type="spellEnd"/>
            <w:r w:rsidRPr="0003544E">
              <w:rPr>
                <w:rStyle w:val="apple-converted-space"/>
                <w:sz w:val="24"/>
                <w:szCs w:val="24"/>
              </w:rPr>
              <w:t xml:space="preserve"> (1427). </w:t>
            </w:r>
          </w:p>
          <w:p w14:paraId="3E3C2327" w14:textId="77EDDCC6" w:rsidR="00836B49" w:rsidRPr="00B00A6F" w:rsidRDefault="00836B49" w:rsidP="00836B49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03544E">
              <w:rPr>
                <w:rStyle w:val="apple-converted-space"/>
                <w:sz w:val="24"/>
                <w:szCs w:val="24"/>
              </w:rPr>
              <w:t>Прав. Алексея Московского (1</w:t>
            </w:r>
            <w:r w:rsidRPr="0067361C">
              <w:rPr>
                <w:rStyle w:val="apple-converted-space"/>
                <w:sz w:val="24"/>
                <w:szCs w:val="24"/>
              </w:rPr>
              <w:t>92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5321" w14:textId="77777777" w:rsidR="00836B49" w:rsidRPr="00B00A6F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E92A" w14:textId="77777777" w:rsidR="00836B49" w:rsidRPr="00B00A6F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B160" w14:textId="504090B3" w:rsidR="00836B49" w:rsidRPr="00B00A6F" w:rsidRDefault="00191E9E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836B49" w:rsidRPr="00B877CC" w14:paraId="0CD5474B" w14:textId="77777777" w:rsidTr="00E84073">
        <w:trPr>
          <w:trHeight w:val="22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2F96" w14:textId="77777777" w:rsidR="00836B49" w:rsidRPr="00B00A6F" w:rsidRDefault="00836B49" w:rsidP="00836B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5EA4" w14:textId="77777777" w:rsidR="00836B49" w:rsidRPr="00B00A6F" w:rsidRDefault="00836B49" w:rsidP="00836B49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888D" w14:textId="77777777" w:rsidR="00836B49" w:rsidRPr="00B00A6F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744D" w14:textId="77777777" w:rsidR="00836B49" w:rsidRPr="00B00A6F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50BD" w14:textId="794600A3" w:rsidR="00836B49" w:rsidRPr="00B00A6F" w:rsidRDefault="00191E9E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836B49" w:rsidRPr="00B877CC" w14:paraId="4A936F34" w14:textId="77777777" w:rsidTr="00E84073">
        <w:trPr>
          <w:trHeight w:val="40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C503" w14:textId="77777777" w:rsidR="00836B49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июня</w:t>
            </w:r>
          </w:p>
          <w:p w14:paraId="03BEE9D9" w14:textId="77777777" w:rsidR="00836B49" w:rsidRPr="00B00A6F" w:rsidRDefault="00836B49" w:rsidP="00836B49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D0B8" w14:textId="77777777" w:rsidR="00836B49" w:rsidRPr="0003544E" w:rsidRDefault="00836B49" w:rsidP="00836B49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Тимофея, </w:t>
            </w:r>
            <w:proofErr w:type="spellStart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Прусского (361-363). Обретение мощей </w:t>
            </w:r>
            <w:proofErr w:type="spellStart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Василия, </w:t>
            </w:r>
            <w:proofErr w:type="spellStart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Рязанского (1609). </w:t>
            </w:r>
            <w:proofErr w:type="spellStart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03544E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Иоанна, митр. Тобольского (1715)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0718" w14:textId="77777777" w:rsidR="00836B49" w:rsidRPr="00B00A6F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2546" w14:textId="77777777" w:rsidR="00836B49" w:rsidRPr="00B00A6F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A415" w14:textId="6980AEB8" w:rsidR="00836B49" w:rsidRPr="00B00A6F" w:rsidRDefault="00191E9E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836B49" w:rsidRPr="00B877CC" w14:paraId="38CCE07C" w14:textId="77777777" w:rsidTr="00E84073">
        <w:trPr>
          <w:trHeight w:val="36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9DE" w14:textId="77777777" w:rsidR="00836B49" w:rsidRPr="00B00A6F" w:rsidRDefault="00836B49" w:rsidP="00836B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334F" w14:textId="77777777" w:rsidR="00836B49" w:rsidRPr="00B00A6F" w:rsidRDefault="00836B49" w:rsidP="00836B49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373D" w14:textId="77777777" w:rsidR="00836B49" w:rsidRPr="00664481" w:rsidRDefault="00836B49" w:rsidP="00836B49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61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FB53" w14:textId="77777777" w:rsidR="00836B49" w:rsidRPr="00B00A6F" w:rsidRDefault="00836B49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62AB" w14:textId="25FA5018" w:rsidR="00836B49" w:rsidRPr="00B00A6F" w:rsidRDefault="00191E9E" w:rsidP="00836B4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544E" w:rsidRPr="00B877CC" w14:paraId="0915331B" w14:textId="77777777" w:rsidTr="00E84073">
        <w:trPr>
          <w:trHeight w:val="7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CEE3" w14:textId="77777777" w:rsidR="0003544E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2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я</w:t>
            </w:r>
          </w:p>
          <w:p w14:paraId="1A29AC24" w14:textId="77777777" w:rsidR="0003544E" w:rsidRPr="006A239A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941B" w14:textId="77777777" w:rsidR="0003544E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67361C">
              <w:rPr>
                <w:b/>
                <w:sz w:val="24"/>
                <w:szCs w:val="24"/>
              </w:rPr>
              <w:t>Апостолов Варфоломея и Варнавы</w:t>
            </w:r>
            <w:r>
              <w:rPr>
                <w:sz w:val="24"/>
                <w:szCs w:val="24"/>
              </w:rPr>
              <w:t xml:space="preserve"> (I).</w:t>
            </w:r>
          </w:p>
          <w:p w14:paraId="73F0BB66" w14:textId="77777777" w:rsidR="00EF4A65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03544E">
              <w:rPr>
                <w:b/>
                <w:sz w:val="24"/>
                <w:szCs w:val="24"/>
              </w:rPr>
              <w:t>Икон</w:t>
            </w:r>
            <w:r>
              <w:rPr>
                <w:b/>
                <w:sz w:val="24"/>
                <w:szCs w:val="24"/>
              </w:rPr>
              <w:t>ы</w:t>
            </w:r>
            <w:r w:rsidRPr="0003544E">
              <w:rPr>
                <w:b/>
                <w:sz w:val="24"/>
                <w:szCs w:val="24"/>
              </w:rPr>
              <w:t xml:space="preserve"> Божией Матери, </w:t>
            </w:r>
            <w:r w:rsidRPr="009A5FA5">
              <w:rPr>
                <w:b/>
                <w:sz w:val="24"/>
                <w:szCs w:val="24"/>
              </w:rPr>
              <w:t xml:space="preserve">именуемой </w:t>
            </w:r>
          </w:p>
          <w:p w14:paraId="42E79E09" w14:textId="316E6A4C" w:rsidR="0003544E" w:rsidRPr="0067361C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9A5FA5">
              <w:rPr>
                <w:b/>
                <w:sz w:val="24"/>
                <w:szCs w:val="24"/>
              </w:rPr>
              <w:lastRenderedPageBreak/>
              <w:t xml:space="preserve">«Достойно есть» («Милующая») </w:t>
            </w:r>
            <w:r w:rsidRPr="009A5FA5">
              <w:rPr>
                <w:sz w:val="24"/>
                <w:szCs w:val="24"/>
              </w:rPr>
              <w:t>(Х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8B06" w14:textId="77777777" w:rsidR="0003544E" w:rsidRPr="00B00A6F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3127" w14:textId="77777777" w:rsidR="0003544E" w:rsidRPr="00B00A6F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AC6A" w14:textId="2EB1E45B" w:rsidR="0003544E" w:rsidRPr="006A239A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544E" w:rsidRPr="00B877CC" w14:paraId="573E4E20" w14:textId="77777777" w:rsidTr="00D16C27">
        <w:trPr>
          <w:trHeight w:val="10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490F" w14:textId="77777777" w:rsidR="0003544E" w:rsidRPr="006A239A" w:rsidRDefault="0003544E" w:rsidP="000354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8B68" w14:textId="77777777" w:rsidR="0003544E" w:rsidRPr="006A239A" w:rsidRDefault="0003544E" w:rsidP="0003544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F25" w14:textId="77777777" w:rsidR="0003544E" w:rsidRPr="00B00A6F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3A87" w14:textId="77777777" w:rsidR="0003544E" w:rsidRPr="00B00A6F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FF2" w14:textId="7CA97F8F" w:rsidR="0003544E" w:rsidRPr="00B00A6F" w:rsidRDefault="00191E9E" w:rsidP="0003544E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544E" w:rsidRPr="00B877CC" w14:paraId="30B2D37A" w14:textId="77777777" w:rsidTr="00E84073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7FB2B" w14:textId="77777777" w:rsidR="0003544E" w:rsidRPr="0003544E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544E">
              <w:rPr>
                <w:rFonts w:ascii="Times New Roman" w:hAnsi="Times New Roman"/>
                <w:sz w:val="24"/>
                <w:szCs w:val="24"/>
                <w:lang w:val="ru-RU"/>
              </w:rPr>
              <w:t>25 июня</w:t>
            </w:r>
          </w:p>
          <w:p w14:paraId="407B566B" w14:textId="77777777" w:rsidR="0003544E" w:rsidRPr="0003544E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544E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F30BE" w14:textId="77777777" w:rsidR="0003544E" w:rsidRPr="0003544E" w:rsidRDefault="0003544E" w:rsidP="0003544E">
            <w:pPr>
              <w:pStyle w:val="a9"/>
              <w:ind w:right="-108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3544E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0354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нуфрия Великого (IV). </w:t>
            </w:r>
          </w:p>
          <w:p w14:paraId="713603D7" w14:textId="77777777" w:rsidR="00D16C27" w:rsidRDefault="0003544E" w:rsidP="000354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3544E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03544E">
              <w:rPr>
                <w:rFonts w:ascii="Times New Roman" w:hAnsi="Times New Roman"/>
                <w:sz w:val="24"/>
                <w:szCs w:val="24"/>
                <w:lang w:val="ru-RU"/>
              </w:rPr>
              <w:t>. Петра Афонского (734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06CE758" w14:textId="77777777" w:rsidR="00D16C27" w:rsidRDefault="0003544E" w:rsidP="000354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етение мощей и второе прославление </w:t>
            </w:r>
          </w:p>
          <w:p w14:paraId="19EDDC1E" w14:textId="403E486A" w:rsidR="0003544E" w:rsidRPr="00EF4A65" w:rsidRDefault="0003544E" w:rsidP="000354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г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ел. кн. Анны Кашинской</w:t>
            </w:r>
            <w:r w:rsidR="00EF4A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1E60" w14:textId="77777777" w:rsidR="0003544E" w:rsidRPr="00B00A6F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1A8D" w14:textId="77777777" w:rsidR="0003544E" w:rsidRPr="00B00A6F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63F" w14:textId="5936061A" w:rsidR="0003544E" w:rsidRPr="0003544E" w:rsidRDefault="00191E9E" w:rsidP="0003544E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544E" w:rsidRPr="00B877CC" w14:paraId="77F0299F" w14:textId="77777777" w:rsidTr="00E84073">
        <w:trPr>
          <w:trHeight w:val="36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B12" w14:textId="77777777" w:rsidR="0003544E" w:rsidRPr="0003544E" w:rsidRDefault="0003544E" w:rsidP="000354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93E1" w14:textId="77777777" w:rsidR="0003544E" w:rsidRPr="0003544E" w:rsidRDefault="0003544E" w:rsidP="000354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FF9E" w14:textId="77777777" w:rsidR="0003544E" w:rsidRPr="00B00A6F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4B47" w14:textId="77777777" w:rsidR="0003544E" w:rsidRPr="00B00A6F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DECC" w14:textId="558DAD9C" w:rsidR="0003544E" w:rsidRPr="0003544E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544E" w:rsidRPr="00B877CC" w14:paraId="5A223728" w14:textId="77777777" w:rsidTr="00E84073">
        <w:trPr>
          <w:trHeight w:val="32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9C028" w14:textId="77777777" w:rsidR="0003544E" w:rsidRDefault="0003544E" w:rsidP="0003544E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июня</w:t>
            </w:r>
          </w:p>
          <w:p w14:paraId="00CDA111" w14:textId="77777777" w:rsidR="0003544E" w:rsidRPr="00B00A6F" w:rsidRDefault="0003544E" w:rsidP="0003544E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73D2C" w14:textId="77777777" w:rsidR="00EF4A65" w:rsidRDefault="0003544E" w:rsidP="0003544E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ц</w:t>
            </w:r>
            <w:proofErr w:type="spellEnd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килины</w:t>
            </w:r>
            <w:proofErr w:type="spellEnd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293). </w:t>
            </w:r>
          </w:p>
          <w:p w14:paraId="49871341" w14:textId="5DFA7C81" w:rsidR="00EF4A65" w:rsidRDefault="0003544E" w:rsidP="0003544E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Трифиллия</w:t>
            </w:r>
            <w:proofErr w:type="spellEnd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Левкусии</w:t>
            </w:r>
            <w:proofErr w:type="spellEnd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Кипрской (</w:t>
            </w:r>
            <w:proofErr w:type="spellStart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370). </w:t>
            </w:r>
          </w:p>
          <w:p w14:paraId="6BA8B72E" w14:textId="394C91ED" w:rsidR="0003544E" w:rsidRPr="00FC339E" w:rsidRDefault="0003544E" w:rsidP="0003544E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59044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Александры Дивеевской (1789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4DC8" w14:textId="77777777" w:rsidR="0003544E" w:rsidRPr="00D97E44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D098" w14:textId="77777777" w:rsidR="0003544E" w:rsidRPr="00D97E44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1004" w14:textId="33EECB51" w:rsidR="0003544E" w:rsidRPr="00B00A6F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544E" w:rsidRPr="00B877CC" w14:paraId="7FE8DC9D" w14:textId="77777777" w:rsidTr="00E84073">
        <w:trPr>
          <w:trHeight w:val="2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AD1DF" w14:textId="77777777" w:rsidR="0003544E" w:rsidRDefault="0003544E" w:rsidP="0003544E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237C5" w14:textId="77777777" w:rsidR="0003544E" w:rsidRDefault="0003544E" w:rsidP="0003544E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5FCE" w14:textId="77777777" w:rsidR="0003544E" w:rsidRPr="00664481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1024" w14:textId="77777777" w:rsidR="0003544E" w:rsidRPr="00B00A6F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6613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8A9" w14:textId="300CAEC4" w:rsidR="0003544E" w:rsidRPr="00B00A6F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544E" w:rsidRPr="00B877CC" w14:paraId="60231490" w14:textId="77777777" w:rsidTr="00E84073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46F58" w14:textId="77777777" w:rsidR="0003544E" w:rsidRPr="00410300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0300">
              <w:rPr>
                <w:rFonts w:ascii="Times New Roman" w:hAnsi="Times New Roman"/>
                <w:sz w:val="24"/>
                <w:szCs w:val="24"/>
                <w:lang w:val="ru-RU"/>
              </w:rPr>
              <w:t>27 июня</w:t>
            </w:r>
          </w:p>
          <w:p w14:paraId="5F1043A1" w14:textId="77777777" w:rsidR="0003544E" w:rsidRPr="00410300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66050" w14:textId="77777777" w:rsidR="00D16C27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410300">
              <w:rPr>
                <w:rStyle w:val="apple-style-span"/>
                <w:sz w:val="24"/>
                <w:szCs w:val="24"/>
              </w:rPr>
              <w:t>Прор</w:t>
            </w:r>
            <w:proofErr w:type="spellEnd"/>
            <w:r w:rsidRPr="00410300">
              <w:rPr>
                <w:rStyle w:val="apple-style-span"/>
                <w:sz w:val="24"/>
                <w:szCs w:val="24"/>
              </w:rPr>
              <w:t xml:space="preserve">. Елисея (IX в. до Р.Х.). </w:t>
            </w:r>
          </w:p>
          <w:p w14:paraId="47EAD5B5" w14:textId="77777777" w:rsidR="00D16C27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410300">
              <w:rPr>
                <w:rStyle w:val="apple-style-span"/>
                <w:sz w:val="24"/>
                <w:szCs w:val="24"/>
              </w:rPr>
              <w:t>Свт</w:t>
            </w:r>
            <w:proofErr w:type="spellEnd"/>
            <w:r w:rsidRPr="00410300">
              <w:rPr>
                <w:rStyle w:val="apple-style-span"/>
                <w:sz w:val="24"/>
                <w:szCs w:val="24"/>
              </w:rPr>
              <w:t xml:space="preserve">. Мефодия, </w:t>
            </w:r>
          </w:p>
          <w:p w14:paraId="69EB5695" w14:textId="046593FC" w:rsidR="00D16C27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410300">
              <w:rPr>
                <w:rStyle w:val="apple-style-span"/>
                <w:sz w:val="24"/>
                <w:szCs w:val="24"/>
              </w:rPr>
              <w:t xml:space="preserve">патриарха Константинопольского (847). </w:t>
            </w:r>
          </w:p>
          <w:p w14:paraId="271963B9" w14:textId="77777777" w:rsidR="00D16C27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66137A">
              <w:rPr>
                <w:rStyle w:val="apple-style-span"/>
                <w:b/>
                <w:sz w:val="24"/>
                <w:szCs w:val="24"/>
              </w:rPr>
              <w:t xml:space="preserve">Обретение мощей </w:t>
            </w:r>
            <w:proofErr w:type="spellStart"/>
            <w:r w:rsidRPr="0066137A">
              <w:rPr>
                <w:rStyle w:val="apple-style-span"/>
                <w:b/>
                <w:sz w:val="24"/>
                <w:szCs w:val="24"/>
              </w:rPr>
              <w:t>сщмч</w:t>
            </w:r>
            <w:proofErr w:type="spellEnd"/>
            <w:r w:rsidRPr="0066137A">
              <w:rPr>
                <w:rStyle w:val="apple-style-span"/>
                <w:b/>
                <w:sz w:val="24"/>
                <w:szCs w:val="24"/>
              </w:rPr>
              <w:t xml:space="preserve">. Владимира, </w:t>
            </w:r>
          </w:p>
          <w:p w14:paraId="0DFF6E54" w14:textId="17154C36" w:rsidR="0003544E" w:rsidRPr="00410300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66137A">
              <w:rPr>
                <w:rStyle w:val="apple-style-span"/>
                <w:b/>
                <w:sz w:val="24"/>
                <w:szCs w:val="24"/>
              </w:rPr>
              <w:t>митр. Киевского</w:t>
            </w:r>
            <w:r w:rsidRPr="00410300">
              <w:rPr>
                <w:rStyle w:val="apple-style-span"/>
                <w:sz w:val="24"/>
                <w:szCs w:val="24"/>
              </w:rPr>
              <w:t xml:space="preserve"> (1992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4324" w14:textId="77777777" w:rsidR="0003544E" w:rsidRPr="00B00A6F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7F83" w14:textId="77777777" w:rsidR="0003544E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14:paraId="084CB0B7" w14:textId="77777777" w:rsidR="0003544E" w:rsidRPr="00B00A6F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EE50" w14:textId="77777777" w:rsidR="00191E9E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676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01241415" w14:textId="7F1C26A1" w:rsidR="0003544E" w:rsidRPr="00410300" w:rsidRDefault="00676263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3544E" w:rsidRPr="00B877CC" w14:paraId="60D6B58C" w14:textId="77777777" w:rsidTr="00E84073">
        <w:trPr>
          <w:trHeight w:val="3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8B53A" w14:textId="77777777" w:rsidR="0003544E" w:rsidRPr="00410300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D3A00" w14:textId="77777777" w:rsidR="0003544E" w:rsidRPr="00410300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FA39" w14:textId="77777777" w:rsidR="0003544E" w:rsidRPr="00B00A6F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4FF2" w14:textId="77777777" w:rsidR="0003544E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DED8" w14:textId="6E15772E" w:rsidR="0003544E" w:rsidRPr="00410300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</w:p>
        </w:tc>
      </w:tr>
      <w:tr w:rsidR="0003544E" w:rsidRPr="00B877CC" w14:paraId="1C6199F0" w14:textId="77777777" w:rsidTr="00D16C27">
        <w:trPr>
          <w:trHeight w:val="16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F94BA" w14:textId="77777777" w:rsidR="0003544E" w:rsidRPr="00410300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96762" w14:textId="77777777" w:rsidR="0003544E" w:rsidRPr="00410300" w:rsidRDefault="0003544E" w:rsidP="0003544E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DCD8" w14:textId="77777777" w:rsidR="0003544E" w:rsidRPr="000D5222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ED75" w14:textId="77777777" w:rsidR="0003544E" w:rsidRPr="0054198C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9B0A" w14:textId="10A44E7C" w:rsidR="0003544E" w:rsidRPr="00410300" w:rsidRDefault="00676263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03544E" w:rsidRPr="00B877CC" w14:paraId="6217A034" w14:textId="77777777" w:rsidTr="00E84073">
        <w:trPr>
          <w:trHeight w:val="331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54B7" w14:textId="77777777" w:rsidR="0003544E" w:rsidRPr="0066137A" w:rsidRDefault="0003544E" w:rsidP="0003544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66137A">
              <w:rPr>
                <w:rFonts w:eastAsia="Times New Roman"/>
                <w:color w:val="FF0000"/>
                <w:sz w:val="24"/>
                <w:szCs w:val="24"/>
                <w:lang w:bidi="en-US"/>
              </w:rPr>
              <w:t>28 июня</w:t>
            </w:r>
          </w:p>
          <w:p w14:paraId="35CDEA17" w14:textId="77777777" w:rsidR="0003544E" w:rsidRPr="0066137A" w:rsidRDefault="0003544E" w:rsidP="0003544E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66137A">
              <w:rPr>
                <w:rFonts w:eastAsia="Times New Roman"/>
                <w:color w:val="FF0000"/>
                <w:sz w:val="24"/>
                <w:szCs w:val="24"/>
                <w:lang w:bidi="en-US"/>
              </w:rPr>
              <w:t>воскресенье</w:t>
            </w:r>
          </w:p>
        </w:tc>
        <w:tc>
          <w:tcPr>
            <w:tcW w:w="54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46A1" w14:textId="77777777" w:rsidR="0066137A" w:rsidRPr="0066137A" w:rsidRDefault="0066137A" w:rsidP="0066137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66137A">
              <w:rPr>
                <w:rStyle w:val="apple-style-span"/>
                <w:color w:val="FF0000"/>
                <w:sz w:val="24"/>
                <w:szCs w:val="24"/>
              </w:rPr>
              <w:t>Неделя 4-я по Пятидесятнице.</w:t>
            </w:r>
          </w:p>
          <w:p w14:paraId="349452E6" w14:textId="77777777" w:rsidR="0003544E" w:rsidRPr="0066137A" w:rsidRDefault="0003544E" w:rsidP="0003544E">
            <w:pPr>
              <w:spacing w:after="0" w:line="240" w:lineRule="auto"/>
              <w:jc w:val="both"/>
              <w:rPr>
                <w:rStyle w:val="apple-style-span"/>
                <w:b/>
                <w:color w:val="FF0000"/>
                <w:sz w:val="24"/>
                <w:szCs w:val="24"/>
              </w:rPr>
            </w:pPr>
            <w:proofErr w:type="spellStart"/>
            <w:r w:rsidRPr="0066137A">
              <w:rPr>
                <w:rStyle w:val="apple-style-span"/>
                <w:color w:val="FF0000"/>
                <w:sz w:val="24"/>
                <w:szCs w:val="24"/>
              </w:rPr>
              <w:t>Прор</w:t>
            </w:r>
            <w:proofErr w:type="spellEnd"/>
            <w:r w:rsidRPr="0066137A">
              <w:rPr>
                <w:rStyle w:val="apple-style-span"/>
                <w:color w:val="FF0000"/>
                <w:sz w:val="24"/>
                <w:szCs w:val="24"/>
              </w:rPr>
              <w:t>. Амоса (VIII в. до Р.Х.).</w:t>
            </w:r>
            <w:r w:rsidRPr="0066137A">
              <w:rPr>
                <w:rStyle w:val="apple-style-sp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6137A">
              <w:rPr>
                <w:rStyle w:val="apple-style-span"/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66137A">
              <w:rPr>
                <w:rStyle w:val="apple-style-span"/>
                <w:b/>
                <w:color w:val="FF0000"/>
                <w:sz w:val="24"/>
                <w:szCs w:val="24"/>
              </w:rPr>
              <w:t xml:space="preserve">. Ионы, митр. Московского и всея России, чудотворца </w:t>
            </w:r>
            <w:r w:rsidRPr="0066137A">
              <w:rPr>
                <w:rStyle w:val="apple-style-span"/>
                <w:color w:val="FF0000"/>
                <w:sz w:val="24"/>
                <w:szCs w:val="24"/>
              </w:rPr>
              <w:t xml:space="preserve">(1461). </w:t>
            </w:r>
            <w:proofErr w:type="spellStart"/>
            <w:r w:rsidRPr="0066137A">
              <w:rPr>
                <w:rStyle w:val="apple-style-span"/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66137A">
              <w:rPr>
                <w:rStyle w:val="apple-style-span"/>
                <w:b/>
                <w:color w:val="FF0000"/>
                <w:sz w:val="24"/>
                <w:szCs w:val="24"/>
              </w:rPr>
              <w:t>. Михаила, первого митр. Киевского</w:t>
            </w:r>
            <w:r w:rsidRPr="0066137A">
              <w:rPr>
                <w:rStyle w:val="apple-style-span"/>
                <w:color w:val="FF0000"/>
                <w:sz w:val="24"/>
                <w:szCs w:val="24"/>
              </w:rPr>
              <w:t xml:space="preserve"> (Х).</w:t>
            </w:r>
            <w:r w:rsidR="0066137A">
              <w:rPr>
                <w:rStyle w:val="apple-style-span"/>
                <w:color w:val="FF0000"/>
                <w:sz w:val="24"/>
                <w:szCs w:val="24"/>
              </w:rPr>
              <w:t xml:space="preserve"> Собор преподобных отцов Псково-Печерских</w:t>
            </w:r>
            <w:r w:rsidRPr="0066137A">
              <w:rPr>
                <w:rStyle w:val="apple-style-sp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152D" w14:textId="77777777" w:rsidR="0003544E" w:rsidRPr="004D40B5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2E18" w14:textId="77777777" w:rsidR="0003544E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0C8F4B41" w14:textId="77777777" w:rsidR="0003544E" w:rsidRPr="004D40B5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</w:t>
            </w: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ия</w:t>
            </w:r>
          </w:p>
          <w:p w14:paraId="7046ABE4" w14:textId="77777777" w:rsidR="0003544E" w:rsidRPr="004D40B5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D40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9E5E" w14:textId="77777777" w:rsidR="00191E9E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ригорий</w:t>
            </w:r>
            <w:r w:rsidR="00676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623D3B45" w14:textId="703A8747" w:rsidR="0003544E" w:rsidRPr="00B00A6F" w:rsidRDefault="00676263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03544E" w:rsidRPr="00B877CC" w14:paraId="66BE1805" w14:textId="77777777" w:rsidTr="00E84073">
        <w:trPr>
          <w:trHeight w:val="33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D870" w14:textId="77777777" w:rsidR="0003544E" w:rsidRDefault="0003544E" w:rsidP="000354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0997" w14:textId="77777777" w:rsidR="0003544E" w:rsidRPr="00D64610" w:rsidRDefault="0003544E" w:rsidP="0003544E">
            <w:pPr>
              <w:spacing w:after="0" w:line="240" w:lineRule="auto"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DBF1" w14:textId="77777777" w:rsidR="0003544E" w:rsidRPr="00AC11AE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9096" w14:textId="77777777" w:rsidR="0003544E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</w:p>
          <w:p w14:paraId="3FF26A7D" w14:textId="77777777" w:rsidR="0003544E" w:rsidRPr="00AC11AE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30A9" w14:textId="0A63AB1D" w:rsidR="00191E9E" w:rsidRDefault="00676263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</w:t>
            </w:r>
          </w:p>
          <w:p w14:paraId="51EC0664" w14:textId="618D3536" w:rsidR="0003544E" w:rsidRPr="00B00A6F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544E" w:rsidRPr="00B877CC" w14:paraId="6E964973" w14:textId="77777777" w:rsidTr="00E84073">
        <w:trPr>
          <w:trHeight w:val="29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506" w14:textId="77777777" w:rsidR="0003544E" w:rsidRPr="00D97E44" w:rsidRDefault="0003544E" w:rsidP="000354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2EA9" w14:textId="77777777" w:rsidR="0003544E" w:rsidRPr="00D97E44" w:rsidRDefault="0003544E" w:rsidP="0003544E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EE2D" w14:textId="77777777" w:rsidR="0003544E" w:rsidRPr="001E050C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F396" w14:textId="77777777" w:rsidR="0003544E" w:rsidRPr="001E050C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E050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8B497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A705" w14:textId="2319AB1A" w:rsidR="0003544E" w:rsidRPr="00D97E44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544E" w:rsidRPr="00B877CC" w14:paraId="5C2B6814" w14:textId="77777777" w:rsidTr="00E84073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CAA6E" w14:textId="77777777" w:rsidR="0003544E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7E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я</w:t>
            </w:r>
          </w:p>
          <w:p w14:paraId="2D72F5EF" w14:textId="77777777" w:rsidR="0003544E" w:rsidRPr="00D97E44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014D9" w14:textId="77777777" w:rsidR="00EF4A65" w:rsidRDefault="0003544E" w:rsidP="008B4979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ихо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афун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25). </w:t>
            </w:r>
          </w:p>
          <w:p w14:paraId="7B670386" w14:textId="77777777" w:rsidR="00EF4A65" w:rsidRDefault="0003544E" w:rsidP="00EF4A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ихона Медынского, Калужского (1492). </w:t>
            </w:r>
          </w:p>
          <w:p w14:paraId="0DC788E7" w14:textId="77777777" w:rsidR="00EF4A65" w:rsidRDefault="0003544E" w:rsidP="00EF4A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оисея Оптинского (1862). </w:t>
            </w:r>
          </w:p>
          <w:p w14:paraId="4A6A99A3" w14:textId="77777777" w:rsidR="00D16C27" w:rsidRDefault="0003544E" w:rsidP="00EF4A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E78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несение мощей </w:t>
            </w:r>
            <w:proofErr w:type="spellStart"/>
            <w:r w:rsidRPr="001E78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1E78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Феофана, </w:t>
            </w:r>
          </w:p>
          <w:p w14:paraId="2E519F9A" w14:textId="14137B37" w:rsidR="0003544E" w:rsidRPr="00D97E44" w:rsidRDefault="0003544E" w:rsidP="00EF4A6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78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творника </w:t>
            </w:r>
            <w:proofErr w:type="spellStart"/>
            <w:r w:rsidRPr="001E78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шенского</w:t>
            </w:r>
            <w:proofErr w:type="spellEnd"/>
            <w:r w:rsidRPr="001E78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2002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9F41" w14:textId="77777777" w:rsidR="0003544E" w:rsidRPr="00D97E44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3EF5" w14:textId="77777777" w:rsidR="0003544E" w:rsidRPr="00D97E44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F546" w14:textId="7EAF0495" w:rsidR="0003544E" w:rsidRPr="00D97E44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544E" w:rsidRPr="00B877CC" w14:paraId="3E869D76" w14:textId="77777777" w:rsidTr="00E84073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A59B" w14:textId="77777777" w:rsidR="0003544E" w:rsidRPr="00D97E44" w:rsidRDefault="0003544E" w:rsidP="0003544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D2B8" w14:textId="77777777" w:rsidR="0003544E" w:rsidRPr="00D97E44" w:rsidRDefault="0003544E" w:rsidP="0003544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B84" w14:textId="77777777" w:rsidR="0003544E" w:rsidRPr="00D97E44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454A" w14:textId="77777777" w:rsidR="0003544E" w:rsidRPr="00D97E44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2CE1" w14:textId="5FA84C7B" w:rsidR="0003544E" w:rsidRPr="00D97E44" w:rsidRDefault="00191E9E" w:rsidP="0003544E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544E" w:rsidRPr="00B877CC" w14:paraId="27A5AA3F" w14:textId="77777777" w:rsidTr="00E84073">
        <w:trPr>
          <w:trHeight w:val="40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39D05" w14:textId="77777777" w:rsidR="0003544E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7E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я</w:t>
            </w:r>
          </w:p>
          <w:p w14:paraId="1BBBAAE6" w14:textId="77777777" w:rsidR="0003544E" w:rsidRPr="00D97E44" w:rsidRDefault="0003544E" w:rsidP="0003544E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80A7B" w14:textId="77777777" w:rsidR="0003544E" w:rsidRPr="001E78DA" w:rsidRDefault="0003544E" w:rsidP="0003544E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78DA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1E78DA">
              <w:rPr>
                <w:rFonts w:ascii="Times New Roman" w:hAnsi="Times New Roman"/>
                <w:sz w:val="24"/>
                <w:szCs w:val="24"/>
                <w:lang w:val="ru-RU"/>
              </w:rPr>
              <w:t>. Мануила, Савела и Исмаила (362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CAC1" w14:textId="77777777" w:rsidR="0003544E" w:rsidRPr="00D97E44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7E44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1F2F" w14:textId="77777777" w:rsidR="0003544E" w:rsidRPr="00D97E44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3C73" w14:textId="2E672110" w:rsidR="0003544E" w:rsidRPr="00D97E44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  <w:tr w:rsidR="0003544E" w:rsidRPr="00B877CC" w14:paraId="2485BE9C" w14:textId="77777777" w:rsidTr="00E84073">
        <w:trPr>
          <w:trHeight w:val="28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0FBA5" w14:textId="77777777" w:rsidR="0003544E" w:rsidRPr="00D97E44" w:rsidRDefault="0003544E" w:rsidP="0003544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2AABB" w14:textId="77777777" w:rsidR="0003544E" w:rsidRPr="00D97E44" w:rsidRDefault="0003544E" w:rsidP="0003544E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DD8" w14:textId="77777777" w:rsidR="0003544E" w:rsidRPr="00D97E44" w:rsidRDefault="0003544E" w:rsidP="0003544E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5D00" w14:textId="77777777" w:rsidR="0003544E" w:rsidRPr="00D97E44" w:rsidRDefault="0003544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B86B" w14:textId="60ED2C0B" w:rsidR="0003544E" w:rsidRPr="00D97E44" w:rsidRDefault="00191E9E" w:rsidP="0003544E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Сергий</w:t>
            </w:r>
          </w:p>
        </w:tc>
      </w:tr>
    </w:tbl>
    <w:p w14:paraId="39EE2311" w14:textId="77777777" w:rsidR="00E84073" w:rsidRDefault="00E84073" w:rsidP="00E84073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C40615" w14:textId="77777777" w:rsidR="00E84073" w:rsidRPr="00F240D2" w:rsidRDefault="00E84073" w:rsidP="00E84073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F240D2">
        <w:rPr>
          <w:rFonts w:ascii="Times New Roman" w:hAnsi="Times New Roman"/>
          <w:sz w:val="28"/>
          <w:szCs w:val="28"/>
          <w:lang w:val="ru-RU"/>
        </w:rPr>
        <w:t>Молебен и Лития совершаются каждый будний день по окончании Божественной Литургии.</w:t>
      </w:r>
    </w:p>
    <w:p w14:paraId="1E2A5BB3" w14:textId="77777777" w:rsidR="00E84073" w:rsidRPr="00F240D2" w:rsidRDefault="00E84073" w:rsidP="00E84073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A0CB678" w14:textId="77777777" w:rsidR="00E84073" w:rsidRPr="00F240D2" w:rsidRDefault="00E84073" w:rsidP="00E84073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C10EA2" w14:textId="77777777" w:rsidR="00E84073" w:rsidRPr="00B877CC" w:rsidRDefault="00E84073" w:rsidP="00E84073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F240D2">
        <w:rPr>
          <w:rFonts w:ascii="Times New Roman" w:hAnsi="Times New Roman"/>
          <w:sz w:val="28"/>
          <w:szCs w:val="28"/>
          <w:lang w:val="ru-RU"/>
        </w:rPr>
        <w:t xml:space="preserve">           Настоятель храма</w:t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</w:r>
      <w:r w:rsidRPr="00F240D2">
        <w:rPr>
          <w:rFonts w:ascii="Times New Roman" w:hAnsi="Times New Roman"/>
          <w:sz w:val="28"/>
          <w:szCs w:val="28"/>
          <w:lang w:val="ru-RU"/>
        </w:rPr>
        <w:tab/>
        <w:t>протоиерей</w:t>
      </w:r>
      <w:r w:rsidRPr="00B877CC">
        <w:rPr>
          <w:rFonts w:ascii="Times New Roman" w:hAnsi="Times New Roman"/>
          <w:sz w:val="28"/>
          <w:szCs w:val="28"/>
          <w:lang w:val="ru-RU"/>
        </w:rPr>
        <w:t xml:space="preserve"> Алексей Яковлев</w:t>
      </w:r>
    </w:p>
    <w:p w14:paraId="6D5B2C0C" w14:textId="77777777" w:rsidR="00E84073" w:rsidRPr="00AE1F2C" w:rsidRDefault="00E84073" w:rsidP="00E8407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5DB5C856" w14:textId="77777777" w:rsidR="00D93B38" w:rsidRPr="00B877CC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sectPr w:rsidR="00D93B38" w:rsidRPr="00B877CC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C0B8" w14:textId="77777777" w:rsidR="00781E28" w:rsidRDefault="00781E28" w:rsidP="00DD15E9">
      <w:pPr>
        <w:spacing w:after="0" w:line="240" w:lineRule="auto"/>
      </w:pPr>
      <w:r>
        <w:separator/>
      </w:r>
    </w:p>
  </w:endnote>
  <w:endnote w:type="continuationSeparator" w:id="0">
    <w:p w14:paraId="2EC38DDC" w14:textId="77777777" w:rsidR="00781E28" w:rsidRDefault="00781E28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0F8E" w14:textId="77777777" w:rsidR="00781E28" w:rsidRDefault="00781E28" w:rsidP="00DD15E9">
      <w:pPr>
        <w:spacing w:after="0" w:line="240" w:lineRule="auto"/>
      </w:pPr>
      <w:r>
        <w:separator/>
      </w:r>
    </w:p>
  </w:footnote>
  <w:footnote w:type="continuationSeparator" w:id="0">
    <w:p w14:paraId="30DF040B" w14:textId="77777777" w:rsidR="00781E28" w:rsidRDefault="00781E28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32E1" w14:textId="77777777" w:rsidR="00857AFB" w:rsidRDefault="00857AFB" w:rsidP="00935E8D">
    <w:pPr>
      <w:pStyle w:val="a5"/>
      <w:ind w:left="720"/>
    </w:pPr>
  </w:p>
  <w:p w14:paraId="69A1CC36" w14:textId="77777777" w:rsidR="00857AFB" w:rsidRDefault="00857A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EBCE" w14:textId="77777777" w:rsidR="00857AFB" w:rsidRPr="00AC125D" w:rsidRDefault="00857AFB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14:paraId="280B1295" w14:textId="77777777" w:rsidR="00857AFB" w:rsidRPr="002F57AE" w:rsidRDefault="00857AFB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14:paraId="4BD4A250" w14:textId="77777777" w:rsidR="00857AFB" w:rsidRPr="0089175D" w:rsidRDefault="00857AFB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="00405C0C">
      <w:rPr>
        <w:b/>
        <w:sz w:val="32"/>
        <w:szCs w:val="32"/>
      </w:rPr>
      <w:t>ИЮНЬ</w:t>
    </w:r>
    <w:r>
      <w:rPr>
        <w:b/>
        <w:sz w:val="32"/>
        <w:szCs w:val="32"/>
      </w:rPr>
      <w:t xml:space="preserve"> 20</w:t>
    </w:r>
    <w:r w:rsidRPr="005B5ED7">
      <w:rPr>
        <w:b/>
        <w:sz w:val="32"/>
        <w:szCs w:val="32"/>
      </w:rPr>
      <w:t>2</w:t>
    </w:r>
    <w:r w:rsidR="00477F4C">
      <w:rPr>
        <w:b/>
        <w:sz w:val="32"/>
        <w:szCs w:val="32"/>
      </w:rPr>
      <w:t>6</w:t>
    </w:r>
    <w:r w:rsidRPr="00AC125D">
      <w:rPr>
        <w:b/>
        <w:sz w:val="32"/>
        <w:szCs w:val="32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94929680">
    <w:abstractNumId w:val="1"/>
  </w:num>
  <w:num w:numId="2" w16cid:durableId="1308127554">
    <w:abstractNumId w:val="2"/>
  </w:num>
  <w:num w:numId="3" w16cid:durableId="76500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26D86"/>
    <w:rsid w:val="0003544E"/>
    <w:rsid w:val="0003595B"/>
    <w:rsid w:val="0004250F"/>
    <w:rsid w:val="00045F93"/>
    <w:rsid w:val="0005062A"/>
    <w:rsid w:val="00052752"/>
    <w:rsid w:val="00052C38"/>
    <w:rsid w:val="00052D8D"/>
    <w:rsid w:val="00053E48"/>
    <w:rsid w:val="00054931"/>
    <w:rsid w:val="00055E22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44AF"/>
    <w:rsid w:val="00074E46"/>
    <w:rsid w:val="00077271"/>
    <w:rsid w:val="00081B85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748D"/>
    <w:rsid w:val="000B7879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7FF5"/>
    <w:rsid w:val="000E0E4F"/>
    <w:rsid w:val="000E227B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1515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87C15"/>
    <w:rsid w:val="001917EB"/>
    <w:rsid w:val="001919C5"/>
    <w:rsid w:val="00191DF9"/>
    <w:rsid w:val="00191E9E"/>
    <w:rsid w:val="00196B50"/>
    <w:rsid w:val="001A05EB"/>
    <w:rsid w:val="001A105D"/>
    <w:rsid w:val="001A2043"/>
    <w:rsid w:val="001A349A"/>
    <w:rsid w:val="001A359A"/>
    <w:rsid w:val="001A3F52"/>
    <w:rsid w:val="001B198F"/>
    <w:rsid w:val="001B329F"/>
    <w:rsid w:val="001B4A0E"/>
    <w:rsid w:val="001B751A"/>
    <w:rsid w:val="001B7F0D"/>
    <w:rsid w:val="001C0612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E78DA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46EBC"/>
    <w:rsid w:val="00250F26"/>
    <w:rsid w:val="00251C02"/>
    <w:rsid w:val="0025230D"/>
    <w:rsid w:val="002536E9"/>
    <w:rsid w:val="002539D4"/>
    <w:rsid w:val="00253F30"/>
    <w:rsid w:val="00256C25"/>
    <w:rsid w:val="00262565"/>
    <w:rsid w:val="00263482"/>
    <w:rsid w:val="002652BF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0DA"/>
    <w:rsid w:val="00287BA9"/>
    <w:rsid w:val="00290124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44F5"/>
    <w:rsid w:val="002A60F8"/>
    <w:rsid w:val="002A729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4BAC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3FB7"/>
    <w:rsid w:val="003852A0"/>
    <w:rsid w:val="0038554B"/>
    <w:rsid w:val="0038564E"/>
    <w:rsid w:val="00386EC1"/>
    <w:rsid w:val="00387A35"/>
    <w:rsid w:val="00390DD7"/>
    <w:rsid w:val="00393A98"/>
    <w:rsid w:val="003958BA"/>
    <w:rsid w:val="003A1437"/>
    <w:rsid w:val="003A1A24"/>
    <w:rsid w:val="003A2040"/>
    <w:rsid w:val="003A4034"/>
    <w:rsid w:val="003A7567"/>
    <w:rsid w:val="003A78CA"/>
    <w:rsid w:val="003A7B67"/>
    <w:rsid w:val="003B20BF"/>
    <w:rsid w:val="003B4A52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4DE0"/>
    <w:rsid w:val="00405C0C"/>
    <w:rsid w:val="004065BE"/>
    <w:rsid w:val="00406AF0"/>
    <w:rsid w:val="00410300"/>
    <w:rsid w:val="00416052"/>
    <w:rsid w:val="00416C21"/>
    <w:rsid w:val="004210A9"/>
    <w:rsid w:val="00422A57"/>
    <w:rsid w:val="00424423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458F"/>
    <w:rsid w:val="0047492F"/>
    <w:rsid w:val="00477F4C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01D4"/>
    <w:rsid w:val="004A2097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2412"/>
    <w:rsid w:val="004D47C6"/>
    <w:rsid w:val="004D577B"/>
    <w:rsid w:val="004D5F16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06B5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582C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36DC"/>
    <w:rsid w:val="0053526A"/>
    <w:rsid w:val="00536F18"/>
    <w:rsid w:val="00537625"/>
    <w:rsid w:val="00541791"/>
    <w:rsid w:val="00542C66"/>
    <w:rsid w:val="0054363A"/>
    <w:rsid w:val="005448E7"/>
    <w:rsid w:val="00547BDB"/>
    <w:rsid w:val="0055254C"/>
    <w:rsid w:val="00553F90"/>
    <w:rsid w:val="005550F8"/>
    <w:rsid w:val="0055511B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591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445"/>
    <w:rsid w:val="005905F8"/>
    <w:rsid w:val="0059562E"/>
    <w:rsid w:val="005A093A"/>
    <w:rsid w:val="005A10C1"/>
    <w:rsid w:val="005A2B39"/>
    <w:rsid w:val="005A67A5"/>
    <w:rsid w:val="005B58D2"/>
    <w:rsid w:val="005B5ED7"/>
    <w:rsid w:val="005B6134"/>
    <w:rsid w:val="005B68CC"/>
    <w:rsid w:val="005B707B"/>
    <w:rsid w:val="005B7F6C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5AE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554E0"/>
    <w:rsid w:val="0066137A"/>
    <w:rsid w:val="0066188D"/>
    <w:rsid w:val="0066332F"/>
    <w:rsid w:val="00664481"/>
    <w:rsid w:val="00664C07"/>
    <w:rsid w:val="00665378"/>
    <w:rsid w:val="00673048"/>
    <w:rsid w:val="0067361C"/>
    <w:rsid w:val="00674819"/>
    <w:rsid w:val="00676263"/>
    <w:rsid w:val="00676C2F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802"/>
    <w:rsid w:val="006A239A"/>
    <w:rsid w:val="006A5151"/>
    <w:rsid w:val="006A6969"/>
    <w:rsid w:val="006A6EB6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6F7AA6"/>
    <w:rsid w:val="00703B40"/>
    <w:rsid w:val="007053AD"/>
    <w:rsid w:val="0070791A"/>
    <w:rsid w:val="00710281"/>
    <w:rsid w:val="00713334"/>
    <w:rsid w:val="00715860"/>
    <w:rsid w:val="0071761F"/>
    <w:rsid w:val="00723A6D"/>
    <w:rsid w:val="00726D4C"/>
    <w:rsid w:val="007337AE"/>
    <w:rsid w:val="00734775"/>
    <w:rsid w:val="00734817"/>
    <w:rsid w:val="007404B4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47A1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4BE9"/>
    <w:rsid w:val="00765F5B"/>
    <w:rsid w:val="007665BF"/>
    <w:rsid w:val="00771837"/>
    <w:rsid w:val="007812A5"/>
    <w:rsid w:val="00781E28"/>
    <w:rsid w:val="007825C7"/>
    <w:rsid w:val="00782C8D"/>
    <w:rsid w:val="0078442D"/>
    <w:rsid w:val="00786234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037F"/>
    <w:rsid w:val="007C2054"/>
    <w:rsid w:val="007C2E5F"/>
    <w:rsid w:val="007C6985"/>
    <w:rsid w:val="007C6DBB"/>
    <w:rsid w:val="007C79EE"/>
    <w:rsid w:val="007D1C95"/>
    <w:rsid w:val="007D287F"/>
    <w:rsid w:val="007D5B70"/>
    <w:rsid w:val="007D7D52"/>
    <w:rsid w:val="007E025D"/>
    <w:rsid w:val="007E1A61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B49"/>
    <w:rsid w:val="00836CA0"/>
    <w:rsid w:val="00836F1E"/>
    <w:rsid w:val="008370A5"/>
    <w:rsid w:val="008378FE"/>
    <w:rsid w:val="00842C0F"/>
    <w:rsid w:val="00843424"/>
    <w:rsid w:val="008438C5"/>
    <w:rsid w:val="00843A14"/>
    <w:rsid w:val="00843D9B"/>
    <w:rsid w:val="008446B7"/>
    <w:rsid w:val="00853BB5"/>
    <w:rsid w:val="00856328"/>
    <w:rsid w:val="008565A9"/>
    <w:rsid w:val="00856799"/>
    <w:rsid w:val="00856861"/>
    <w:rsid w:val="00857AFB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078B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4979"/>
    <w:rsid w:val="008B51D5"/>
    <w:rsid w:val="008B70DD"/>
    <w:rsid w:val="008B7713"/>
    <w:rsid w:val="008C06DA"/>
    <w:rsid w:val="008C0B0B"/>
    <w:rsid w:val="008C0E0E"/>
    <w:rsid w:val="008C1D1C"/>
    <w:rsid w:val="008C268D"/>
    <w:rsid w:val="008C6B96"/>
    <w:rsid w:val="008D0290"/>
    <w:rsid w:val="008D10E2"/>
    <w:rsid w:val="008D2AA1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150E"/>
    <w:rsid w:val="009318B3"/>
    <w:rsid w:val="0093388E"/>
    <w:rsid w:val="009350A1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6C45"/>
    <w:rsid w:val="00987816"/>
    <w:rsid w:val="00987C2A"/>
    <w:rsid w:val="00990360"/>
    <w:rsid w:val="00992050"/>
    <w:rsid w:val="00993EC7"/>
    <w:rsid w:val="009963F7"/>
    <w:rsid w:val="0099713D"/>
    <w:rsid w:val="00997964"/>
    <w:rsid w:val="009A2F67"/>
    <w:rsid w:val="009A3684"/>
    <w:rsid w:val="009A5425"/>
    <w:rsid w:val="009A5FA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073A"/>
    <w:rsid w:val="009D113D"/>
    <w:rsid w:val="009D2801"/>
    <w:rsid w:val="009D4E65"/>
    <w:rsid w:val="009D5199"/>
    <w:rsid w:val="009D5B0E"/>
    <w:rsid w:val="009D60C9"/>
    <w:rsid w:val="009E2C32"/>
    <w:rsid w:val="009E4172"/>
    <w:rsid w:val="009E50D0"/>
    <w:rsid w:val="009E5388"/>
    <w:rsid w:val="009F0656"/>
    <w:rsid w:val="009F24A1"/>
    <w:rsid w:val="009F301F"/>
    <w:rsid w:val="009F398D"/>
    <w:rsid w:val="009F4E01"/>
    <w:rsid w:val="009F682E"/>
    <w:rsid w:val="009F77F8"/>
    <w:rsid w:val="009F7AD1"/>
    <w:rsid w:val="00A00302"/>
    <w:rsid w:val="00A00427"/>
    <w:rsid w:val="00A01CD9"/>
    <w:rsid w:val="00A02D9A"/>
    <w:rsid w:val="00A035B6"/>
    <w:rsid w:val="00A0361B"/>
    <w:rsid w:val="00A03944"/>
    <w:rsid w:val="00A03CC6"/>
    <w:rsid w:val="00A05835"/>
    <w:rsid w:val="00A074E3"/>
    <w:rsid w:val="00A1041B"/>
    <w:rsid w:val="00A128C4"/>
    <w:rsid w:val="00A152E5"/>
    <w:rsid w:val="00A256C8"/>
    <w:rsid w:val="00A25EFB"/>
    <w:rsid w:val="00A26864"/>
    <w:rsid w:val="00A26CF8"/>
    <w:rsid w:val="00A30AF7"/>
    <w:rsid w:val="00A312FA"/>
    <w:rsid w:val="00A32BC5"/>
    <w:rsid w:val="00A333F1"/>
    <w:rsid w:val="00A336BF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633EF"/>
    <w:rsid w:val="00A65E36"/>
    <w:rsid w:val="00A71189"/>
    <w:rsid w:val="00A7162F"/>
    <w:rsid w:val="00A73A25"/>
    <w:rsid w:val="00A75A6C"/>
    <w:rsid w:val="00A80AFA"/>
    <w:rsid w:val="00A81F05"/>
    <w:rsid w:val="00A82AB0"/>
    <w:rsid w:val="00A863A0"/>
    <w:rsid w:val="00A86DE7"/>
    <w:rsid w:val="00A875DF"/>
    <w:rsid w:val="00A906BA"/>
    <w:rsid w:val="00A93E7F"/>
    <w:rsid w:val="00A94CBB"/>
    <w:rsid w:val="00A95094"/>
    <w:rsid w:val="00A95857"/>
    <w:rsid w:val="00A95A00"/>
    <w:rsid w:val="00A96831"/>
    <w:rsid w:val="00A96936"/>
    <w:rsid w:val="00A96B02"/>
    <w:rsid w:val="00A97949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5677"/>
    <w:rsid w:val="00AB5789"/>
    <w:rsid w:val="00AC125D"/>
    <w:rsid w:val="00AC53EF"/>
    <w:rsid w:val="00AC5F40"/>
    <w:rsid w:val="00AC77AA"/>
    <w:rsid w:val="00AD0C91"/>
    <w:rsid w:val="00AD3553"/>
    <w:rsid w:val="00AD44C0"/>
    <w:rsid w:val="00AD4AAF"/>
    <w:rsid w:val="00AE091F"/>
    <w:rsid w:val="00AE0E7A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524"/>
    <w:rsid w:val="00B20349"/>
    <w:rsid w:val="00B20D5F"/>
    <w:rsid w:val="00B218CF"/>
    <w:rsid w:val="00B226F8"/>
    <w:rsid w:val="00B23834"/>
    <w:rsid w:val="00B23890"/>
    <w:rsid w:val="00B2644D"/>
    <w:rsid w:val="00B30393"/>
    <w:rsid w:val="00B30F60"/>
    <w:rsid w:val="00B310C2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0ED1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6FFE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2BF0"/>
    <w:rsid w:val="00BA3C2A"/>
    <w:rsid w:val="00BA4157"/>
    <w:rsid w:val="00BB0EA6"/>
    <w:rsid w:val="00BB0FE0"/>
    <w:rsid w:val="00BB1D95"/>
    <w:rsid w:val="00BB4A6F"/>
    <w:rsid w:val="00BB77F1"/>
    <w:rsid w:val="00BC1A13"/>
    <w:rsid w:val="00BD15DB"/>
    <w:rsid w:val="00BD3612"/>
    <w:rsid w:val="00BD44E2"/>
    <w:rsid w:val="00BE0E28"/>
    <w:rsid w:val="00BE0FCD"/>
    <w:rsid w:val="00BE127E"/>
    <w:rsid w:val="00BE272E"/>
    <w:rsid w:val="00BE34C0"/>
    <w:rsid w:val="00BE4A0A"/>
    <w:rsid w:val="00BE64D0"/>
    <w:rsid w:val="00BE69BB"/>
    <w:rsid w:val="00BE6E3E"/>
    <w:rsid w:val="00BF0A19"/>
    <w:rsid w:val="00BF0EF0"/>
    <w:rsid w:val="00BF50B3"/>
    <w:rsid w:val="00BF7BF6"/>
    <w:rsid w:val="00C01680"/>
    <w:rsid w:val="00C02505"/>
    <w:rsid w:val="00C03671"/>
    <w:rsid w:val="00C03B72"/>
    <w:rsid w:val="00C03FC2"/>
    <w:rsid w:val="00C05E39"/>
    <w:rsid w:val="00C07401"/>
    <w:rsid w:val="00C07EED"/>
    <w:rsid w:val="00C1023D"/>
    <w:rsid w:val="00C10BE1"/>
    <w:rsid w:val="00C15AE4"/>
    <w:rsid w:val="00C16107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37368"/>
    <w:rsid w:val="00C420F4"/>
    <w:rsid w:val="00C433FD"/>
    <w:rsid w:val="00C43696"/>
    <w:rsid w:val="00C43C08"/>
    <w:rsid w:val="00C43DC0"/>
    <w:rsid w:val="00C45EDB"/>
    <w:rsid w:val="00C508C3"/>
    <w:rsid w:val="00C5339C"/>
    <w:rsid w:val="00C544C2"/>
    <w:rsid w:val="00C55939"/>
    <w:rsid w:val="00C57BBF"/>
    <w:rsid w:val="00C6060F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6F1D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2744"/>
    <w:rsid w:val="00CA4059"/>
    <w:rsid w:val="00CA5271"/>
    <w:rsid w:val="00CA6161"/>
    <w:rsid w:val="00CA62D4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E5036"/>
    <w:rsid w:val="00CF0BD4"/>
    <w:rsid w:val="00CF1917"/>
    <w:rsid w:val="00CF1B17"/>
    <w:rsid w:val="00CF726A"/>
    <w:rsid w:val="00D00203"/>
    <w:rsid w:val="00D015DE"/>
    <w:rsid w:val="00D024E1"/>
    <w:rsid w:val="00D03390"/>
    <w:rsid w:val="00D05BB7"/>
    <w:rsid w:val="00D0736C"/>
    <w:rsid w:val="00D1382B"/>
    <w:rsid w:val="00D14E7D"/>
    <w:rsid w:val="00D160A0"/>
    <w:rsid w:val="00D16BDA"/>
    <w:rsid w:val="00D16C27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1C8D"/>
    <w:rsid w:val="00D42CE1"/>
    <w:rsid w:val="00D44D8A"/>
    <w:rsid w:val="00D4547C"/>
    <w:rsid w:val="00D456BB"/>
    <w:rsid w:val="00D477C6"/>
    <w:rsid w:val="00D5074A"/>
    <w:rsid w:val="00D510BD"/>
    <w:rsid w:val="00D522A4"/>
    <w:rsid w:val="00D5494A"/>
    <w:rsid w:val="00D55FE7"/>
    <w:rsid w:val="00D57936"/>
    <w:rsid w:val="00D60C75"/>
    <w:rsid w:val="00D642F8"/>
    <w:rsid w:val="00D64610"/>
    <w:rsid w:val="00D6477B"/>
    <w:rsid w:val="00D668F2"/>
    <w:rsid w:val="00D67C21"/>
    <w:rsid w:val="00D67F44"/>
    <w:rsid w:val="00D701D5"/>
    <w:rsid w:val="00D71419"/>
    <w:rsid w:val="00D74957"/>
    <w:rsid w:val="00D75C58"/>
    <w:rsid w:val="00D76809"/>
    <w:rsid w:val="00D7750E"/>
    <w:rsid w:val="00D775ED"/>
    <w:rsid w:val="00D80828"/>
    <w:rsid w:val="00D80DD6"/>
    <w:rsid w:val="00D87284"/>
    <w:rsid w:val="00D90791"/>
    <w:rsid w:val="00D92789"/>
    <w:rsid w:val="00D936EA"/>
    <w:rsid w:val="00D93B38"/>
    <w:rsid w:val="00D93BAE"/>
    <w:rsid w:val="00D95E1C"/>
    <w:rsid w:val="00D97E44"/>
    <w:rsid w:val="00DA5A36"/>
    <w:rsid w:val="00DA612D"/>
    <w:rsid w:val="00DA62E7"/>
    <w:rsid w:val="00DB0D0C"/>
    <w:rsid w:val="00DB187B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6EFE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25143"/>
    <w:rsid w:val="00E2715D"/>
    <w:rsid w:val="00E30083"/>
    <w:rsid w:val="00E3183C"/>
    <w:rsid w:val="00E31D8C"/>
    <w:rsid w:val="00E326D6"/>
    <w:rsid w:val="00E33A2F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29E2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4073"/>
    <w:rsid w:val="00E86EA1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B52CE"/>
    <w:rsid w:val="00EB52E1"/>
    <w:rsid w:val="00EB73AC"/>
    <w:rsid w:val="00EC09E9"/>
    <w:rsid w:val="00EC12E3"/>
    <w:rsid w:val="00EC1B80"/>
    <w:rsid w:val="00EC3E97"/>
    <w:rsid w:val="00EC4375"/>
    <w:rsid w:val="00EC730C"/>
    <w:rsid w:val="00ED223C"/>
    <w:rsid w:val="00ED2590"/>
    <w:rsid w:val="00ED49BB"/>
    <w:rsid w:val="00ED5180"/>
    <w:rsid w:val="00EE1F6F"/>
    <w:rsid w:val="00EE23F3"/>
    <w:rsid w:val="00EE39FD"/>
    <w:rsid w:val="00EE682A"/>
    <w:rsid w:val="00EF05A6"/>
    <w:rsid w:val="00EF1144"/>
    <w:rsid w:val="00EF3868"/>
    <w:rsid w:val="00EF4A65"/>
    <w:rsid w:val="00F069D9"/>
    <w:rsid w:val="00F12EC7"/>
    <w:rsid w:val="00F14DF7"/>
    <w:rsid w:val="00F20AE6"/>
    <w:rsid w:val="00F24D9C"/>
    <w:rsid w:val="00F25AD3"/>
    <w:rsid w:val="00F27A6E"/>
    <w:rsid w:val="00F31051"/>
    <w:rsid w:val="00F31CD7"/>
    <w:rsid w:val="00F3301C"/>
    <w:rsid w:val="00F3516C"/>
    <w:rsid w:val="00F3697B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4780"/>
    <w:rsid w:val="00F5619F"/>
    <w:rsid w:val="00F576D7"/>
    <w:rsid w:val="00F57D73"/>
    <w:rsid w:val="00F60C98"/>
    <w:rsid w:val="00F61A93"/>
    <w:rsid w:val="00F6386C"/>
    <w:rsid w:val="00F63E57"/>
    <w:rsid w:val="00F6434C"/>
    <w:rsid w:val="00F64760"/>
    <w:rsid w:val="00F65DD9"/>
    <w:rsid w:val="00F70582"/>
    <w:rsid w:val="00F706BB"/>
    <w:rsid w:val="00F706BD"/>
    <w:rsid w:val="00F70F0E"/>
    <w:rsid w:val="00F72531"/>
    <w:rsid w:val="00F7337E"/>
    <w:rsid w:val="00F74627"/>
    <w:rsid w:val="00F76C1F"/>
    <w:rsid w:val="00F76F25"/>
    <w:rsid w:val="00F8202F"/>
    <w:rsid w:val="00F82984"/>
    <w:rsid w:val="00F82DD0"/>
    <w:rsid w:val="00F83A3E"/>
    <w:rsid w:val="00F908FF"/>
    <w:rsid w:val="00F91DC2"/>
    <w:rsid w:val="00F92744"/>
    <w:rsid w:val="00F95403"/>
    <w:rsid w:val="00F95D74"/>
    <w:rsid w:val="00FA0274"/>
    <w:rsid w:val="00FA124D"/>
    <w:rsid w:val="00FA1BAC"/>
    <w:rsid w:val="00FA204C"/>
    <w:rsid w:val="00FA2735"/>
    <w:rsid w:val="00FA499C"/>
    <w:rsid w:val="00FA49FB"/>
    <w:rsid w:val="00FA5191"/>
    <w:rsid w:val="00FA7BA1"/>
    <w:rsid w:val="00FB23EC"/>
    <w:rsid w:val="00FB6F8C"/>
    <w:rsid w:val="00FC06B8"/>
    <w:rsid w:val="00FC0D53"/>
    <w:rsid w:val="00FC339E"/>
    <w:rsid w:val="00FC428B"/>
    <w:rsid w:val="00FC5A00"/>
    <w:rsid w:val="00FC6E47"/>
    <w:rsid w:val="00FC733A"/>
    <w:rsid w:val="00FC7D9E"/>
    <w:rsid w:val="00FD073B"/>
    <w:rsid w:val="00FD2D0B"/>
    <w:rsid w:val="00FD556E"/>
    <w:rsid w:val="00FD5AB0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02686"/>
  <w15:docId w15:val="{F0B9E080-DD87-455B-99A9-2D3F18D0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7A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Заголовок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40D3-79E5-4075-9D01-9ABFB8E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6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 Кабин</cp:lastModifiedBy>
  <cp:revision>3</cp:revision>
  <cp:lastPrinted>2019-02-27T08:30:00Z</cp:lastPrinted>
  <dcterms:created xsi:type="dcterms:W3CDTF">2026-05-30T11:09:00Z</dcterms:created>
  <dcterms:modified xsi:type="dcterms:W3CDTF">2026-06-03T20:25:00Z</dcterms:modified>
</cp:coreProperties>
</file>